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96BF" w14:textId="77777777" w:rsidR="00865ABF" w:rsidRPr="000A3F8B" w:rsidRDefault="000A3F8B" w:rsidP="007B459C">
      <w:pPr>
        <w:ind w:left="284"/>
        <w:jc w:val="right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i/>
          <w:sz w:val="22"/>
          <w:szCs w:val="22"/>
          <w:lang w:val="ka-GE"/>
        </w:rPr>
        <w:t>პროექტი</w:t>
      </w:r>
    </w:p>
    <w:p w14:paraId="4AB3F56D" w14:textId="77777777" w:rsidR="00865ABF" w:rsidRPr="00F712C1" w:rsidRDefault="00865ABF" w:rsidP="007B459C">
      <w:pPr>
        <w:ind w:left="284"/>
        <w:jc w:val="right"/>
        <w:rPr>
          <w:rFonts w:ascii="Sylfaen" w:hAnsi="Sylfaen"/>
          <w:i/>
          <w:sz w:val="22"/>
          <w:szCs w:val="22"/>
          <w:lang w:val="en-US"/>
        </w:rPr>
      </w:pPr>
    </w:p>
    <w:p w14:paraId="74DB40D8" w14:textId="77777777" w:rsidR="00865ABF" w:rsidRPr="00F712C1" w:rsidRDefault="00865ABF" w:rsidP="007B459C">
      <w:pPr>
        <w:ind w:left="284"/>
        <w:jc w:val="right"/>
        <w:rPr>
          <w:rFonts w:ascii="Sylfaen" w:hAnsi="Sylfaen"/>
          <w:i/>
          <w:sz w:val="22"/>
          <w:szCs w:val="22"/>
          <w:lang w:val="en-US"/>
        </w:rPr>
      </w:pPr>
    </w:p>
    <w:p w14:paraId="1A538E0A" w14:textId="77777777" w:rsidR="00865ABF" w:rsidRPr="00F712C1" w:rsidRDefault="00865ABF" w:rsidP="007B459C">
      <w:pPr>
        <w:ind w:left="284"/>
        <w:jc w:val="right"/>
        <w:rPr>
          <w:rFonts w:ascii="Sylfaen" w:hAnsi="Sylfaen"/>
          <w:i/>
          <w:sz w:val="22"/>
          <w:szCs w:val="22"/>
          <w:lang w:val="en-US"/>
        </w:rPr>
      </w:pPr>
    </w:p>
    <w:p w14:paraId="127CDAF2" w14:textId="77777777" w:rsidR="00A26ED6" w:rsidRPr="00F712C1" w:rsidRDefault="00A26ED6" w:rsidP="007B459C">
      <w:pPr>
        <w:ind w:left="284"/>
        <w:jc w:val="right"/>
        <w:rPr>
          <w:rFonts w:ascii="Sylfaen" w:hAnsi="Sylfaen"/>
          <w:i/>
          <w:sz w:val="22"/>
          <w:szCs w:val="22"/>
          <w:lang w:val="en-US"/>
        </w:rPr>
      </w:pPr>
    </w:p>
    <w:p w14:paraId="5AE82A10" w14:textId="77777777" w:rsidR="00A83FD8" w:rsidRPr="00F712C1" w:rsidRDefault="00A83FD8" w:rsidP="007B459C">
      <w:pPr>
        <w:ind w:left="284"/>
        <w:jc w:val="center"/>
        <w:rPr>
          <w:rFonts w:ascii="Sylfaen" w:hAnsi="Sylfaen"/>
          <w:sz w:val="22"/>
          <w:szCs w:val="22"/>
          <w:lang w:val="ka-GE"/>
        </w:rPr>
      </w:pPr>
    </w:p>
    <w:p w14:paraId="17A291D7" w14:textId="77777777" w:rsidR="00A83FD8" w:rsidRPr="00F712C1" w:rsidRDefault="00A83FD8" w:rsidP="007B459C">
      <w:pPr>
        <w:ind w:left="284"/>
        <w:jc w:val="center"/>
        <w:rPr>
          <w:rFonts w:ascii="Sylfaen" w:hAnsi="Sylfaen"/>
          <w:b/>
          <w:sz w:val="22"/>
          <w:szCs w:val="22"/>
          <w:lang w:val="ka-GE"/>
        </w:rPr>
      </w:pPr>
      <w:r w:rsidRPr="00F712C1">
        <w:rPr>
          <w:rFonts w:ascii="Sylfaen" w:hAnsi="Sylfaen"/>
          <w:b/>
          <w:sz w:val="22"/>
          <w:szCs w:val="22"/>
          <w:lang w:val="ka-GE"/>
        </w:rPr>
        <w:t>ზუგდიდის მუნიციპალიტეტის საკრებულოს</w:t>
      </w:r>
    </w:p>
    <w:p w14:paraId="52C19968" w14:textId="77777777" w:rsidR="00495B36" w:rsidRPr="00F712C1" w:rsidRDefault="00495B36" w:rsidP="007B459C">
      <w:pPr>
        <w:ind w:left="284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6826FC60" w14:textId="77777777" w:rsidR="00A83FD8" w:rsidRPr="00F712C1" w:rsidRDefault="00A83FD8" w:rsidP="007B459C">
      <w:pPr>
        <w:ind w:left="284"/>
        <w:jc w:val="center"/>
        <w:rPr>
          <w:rFonts w:ascii="Sylfaen" w:hAnsi="Sylfaen"/>
          <w:b/>
          <w:sz w:val="22"/>
          <w:szCs w:val="22"/>
          <w:lang w:val="en-US"/>
        </w:rPr>
      </w:pPr>
      <w:r w:rsidRPr="00F712C1">
        <w:rPr>
          <w:rFonts w:ascii="Sylfaen" w:hAnsi="Sylfaen"/>
          <w:b/>
          <w:sz w:val="22"/>
          <w:szCs w:val="22"/>
          <w:lang w:val="ka-GE"/>
        </w:rPr>
        <w:t>დადგენილება №</w:t>
      </w:r>
      <w:r w:rsidR="001A4DB3" w:rsidRPr="00F712C1">
        <w:rPr>
          <w:rFonts w:ascii="Sylfaen" w:hAnsi="Sylfaen"/>
          <w:b/>
          <w:sz w:val="22"/>
          <w:szCs w:val="22"/>
          <w:lang w:val="ka-GE"/>
        </w:rPr>
        <w:t xml:space="preserve">                             </w:t>
      </w:r>
    </w:p>
    <w:p w14:paraId="3AACE7A9" w14:textId="77777777" w:rsidR="00495B36" w:rsidRPr="00F712C1" w:rsidRDefault="00495B36" w:rsidP="007B459C">
      <w:pPr>
        <w:ind w:left="284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164010BE" w14:textId="77777777" w:rsidR="00495B36" w:rsidRPr="00F712C1" w:rsidRDefault="000A3F8B" w:rsidP="007B459C">
      <w:pPr>
        <w:ind w:left="284"/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2026</w:t>
      </w:r>
      <w:r w:rsidR="00495B36" w:rsidRPr="00F712C1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>
        <w:rPr>
          <w:rFonts w:ascii="Sylfaen" w:hAnsi="Sylfaen"/>
          <w:b/>
          <w:sz w:val="22"/>
          <w:szCs w:val="22"/>
          <w:lang w:val="ka-GE"/>
        </w:rPr>
        <w:t>.....................</w:t>
      </w:r>
    </w:p>
    <w:p w14:paraId="32CF1467" w14:textId="77777777" w:rsidR="00495B36" w:rsidRPr="00F712C1" w:rsidRDefault="00495B36" w:rsidP="007B459C">
      <w:pPr>
        <w:ind w:left="284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D4E82EB" w14:textId="77777777" w:rsidR="00495B36" w:rsidRPr="00F712C1" w:rsidRDefault="00495B36" w:rsidP="007B459C">
      <w:pPr>
        <w:ind w:left="284"/>
        <w:jc w:val="center"/>
        <w:rPr>
          <w:rFonts w:ascii="Sylfaen" w:hAnsi="Sylfaen"/>
          <w:b/>
          <w:sz w:val="22"/>
          <w:szCs w:val="22"/>
          <w:lang w:val="ka-GE"/>
        </w:rPr>
      </w:pPr>
      <w:r w:rsidRPr="00F712C1">
        <w:rPr>
          <w:rFonts w:ascii="Sylfaen" w:hAnsi="Sylfaen"/>
          <w:b/>
          <w:sz w:val="22"/>
          <w:szCs w:val="22"/>
          <w:lang w:val="ka-GE"/>
        </w:rPr>
        <w:t>ქ.ზუგდიდი</w:t>
      </w:r>
    </w:p>
    <w:p w14:paraId="5801407F" w14:textId="77777777" w:rsidR="00A83FD8" w:rsidRPr="00F712C1" w:rsidRDefault="00A83FD8" w:rsidP="007B459C">
      <w:pPr>
        <w:ind w:left="284"/>
        <w:rPr>
          <w:rFonts w:ascii="Sylfaen" w:hAnsi="Sylfaen"/>
          <w:sz w:val="22"/>
          <w:szCs w:val="22"/>
          <w:lang w:val="ka-GE"/>
        </w:rPr>
      </w:pPr>
    </w:p>
    <w:p w14:paraId="43141AC8" w14:textId="77777777" w:rsidR="00A83FD8" w:rsidRPr="00F712C1" w:rsidRDefault="00210DB6" w:rsidP="007B459C">
      <w:pPr>
        <w:ind w:left="284"/>
        <w:jc w:val="center"/>
        <w:rPr>
          <w:rFonts w:ascii="Sylfaen" w:hAnsi="Sylfaen"/>
          <w:b/>
          <w:sz w:val="22"/>
          <w:szCs w:val="22"/>
          <w:lang w:val="ka-GE"/>
        </w:rPr>
      </w:pPr>
      <w:r w:rsidRPr="00F712C1">
        <w:rPr>
          <w:rFonts w:ascii="Sylfaen" w:hAnsi="Sylfaen"/>
          <w:b/>
          <w:sz w:val="22"/>
          <w:szCs w:val="22"/>
          <w:lang w:val="ka-GE"/>
        </w:rPr>
        <w:t>“</w:t>
      </w:r>
      <w:r w:rsidR="00A83FD8" w:rsidRPr="00F712C1">
        <w:rPr>
          <w:rFonts w:ascii="Sylfaen" w:hAnsi="Sylfaen"/>
          <w:b/>
          <w:sz w:val="22"/>
          <w:szCs w:val="22"/>
          <w:lang w:val="ka-GE"/>
        </w:rPr>
        <w:t>ზუგდიდის მუნიციპალიტეტის საკრებულოს თანამდებობის პირთა და სხვა მოსამსახურეთა თანამდებობის რანგირების, თანამდებობრივი სარგოს ოდენობის განსაზღვრისა და საკრებულოს აპარატის მოსამსახურეთა საშტატო ნუსხის დამტკიცების თაობაზე</w:t>
      </w:r>
      <w:r w:rsidRPr="00F712C1">
        <w:rPr>
          <w:rFonts w:ascii="Sylfaen" w:hAnsi="Sylfaen"/>
          <w:b/>
          <w:sz w:val="22"/>
          <w:szCs w:val="22"/>
          <w:lang w:val="ka-GE"/>
        </w:rPr>
        <w:t xml:space="preserve">” ზუგდიდის მუნიციპალიტეტის საკრებულოს 2017 წლის 14 ნოემბრის </w:t>
      </w:r>
      <w:r w:rsidR="008A5990">
        <w:rPr>
          <w:rFonts w:ascii="Sylfaen" w:hAnsi="Sylfaen"/>
          <w:b/>
          <w:sz w:val="22"/>
          <w:szCs w:val="22"/>
          <w:lang w:val="ka-GE"/>
        </w:rPr>
        <w:t>№</w:t>
      </w:r>
      <w:r w:rsidRPr="00F712C1">
        <w:rPr>
          <w:rFonts w:ascii="Sylfaen" w:hAnsi="Sylfaen"/>
          <w:b/>
          <w:sz w:val="22"/>
          <w:szCs w:val="22"/>
          <w:lang w:val="ka-GE"/>
        </w:rPr>
        <w:t>5 დადგენილებაში ცვლილების შეტანის შესახებ</w:t>
      </w:r>
    </w:p>
    <w:p w14:paraId="755451E8" w14:textId="77777777" w:rsidR="00A83FD8" w:rsidRPr="00F712C1" w:rsidRDefault="00A83FD8" w:rsidP="007B459C">
      <w:pPr>
        <w:ind w:left="284"/>
        <w:rPr>
          <w:rFonts w:ascii="Sylfaen" w:hAnsi="Sylfaen"/>
          <w:sz w:val="22"/>
          <w:szCs w:val="22"/>
          <w:lang w:val="ka-GE"/>
        </w:rPr>
      </w:pPr>
    </w:p>
    <w:p w14:paraId="3ED716A9" w14:textId="77777777" w:rsidR="00210DB6" w:rsidRPr="00F712C1" w:rsidRDefault="00F712C1" w:rsidP="00F712C1">
      <w:pPr>
        <w:autoSpaceDE w:val="0"/>
        <w:autoSpaceDN w:val="0"/>
        <w:adjustRightInd w:val="0"/>
        <w:ind w:left="284" w:right="130" w:firstLine="436"/>
        <w:jc w:val="both"/>
        <w:rPr>
          <w:rFonts w:ascii="Sylfaen" w:eastAsia="Sylfaen_PDF_Subset" w:hAnsi="Sylfaen" w:cs="Sylfaen_PDF_Subset"/>
          <w:color w:val="000000"/>
          <w:sz w:val="22"/>
          <w:szCs w:val="22"/>
          <w:lang w:val="ka-GE"/>
        </w:rPr>
      </w:pPr>
      <w:r w:rsidRPr="00F712C1">
        <w:rPr>
          <w:rFonts w:ascii="Sylfaen" w:hAnsi="Sylfaen"/>
          <w:color w:val="000000" w:themeColor="text1"/>
          <w:sz w:val="22"/>
          <w:szCs w:val="22"/>
          <w:lang w:val="ka-GE"/>
        </w:rPr>
        <w:t>საქართველოს ორგანული კანონის</w:t>
      </w:r>
      <w:r w:rsidR="00210DB6" w:rsidRPr="00F712C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,,ნორმატიული აქტების შესახებ“ მე-20 მუხლის მე-4 პუნქტის </w:t>
      </w:r>
      <w:r w:rsidR="00F75CA8" w:rsidRPr="00F712C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210DB6" w:rsidRPr="00F712C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შესაბამისად, </w:t>
      </w:r>
      <w:r w:rsidR="00210DB6" w:rsidRPr="00F712C1">
        <w:rPr>
          <w:rFonts w:ascii="Sylfaen" w:hAnsi="Sylfaen"/>
          <w:sz w:val="22"/>
          <w:szCs w:val="22"/>
          <w:lang w:val="ka-GE"/>
        </w:rPr>
        <w:t xml:space="preserve"> ზუგდიდის მუნიციპალიტეტის საკრებულო ადგენს:</w:t>
      </w:r>
    </w:p>
    <w:p w14:paraId="5C8D2217" w14:textId="77777777" w:rsidR="00210DB6" w:rsidRPr="00F712C1" w:rsidRDefault="00210DB6" w:rsidP="007B459C">
      <w:pPr>
        <w:pStyle w:val="Default"/>
        <w:ind w:left="284" w:right="-873"/>
        <w:jc w:val="center"/>
        <w:rPr>
          <w:sz w:val="22"/>
          <w:szCs w:val="22"/>
          <w:lang w:val="ka-GE"/>
        </w:rPr>
      </w:pPr>
    </w:p>
    <w:p w14:paraId="2D61BE3F" w14:textId="77777777" w:rsidR="00210DB6" w:rsidRPr="00F712C1" w:rsidRDefault="00210DB6" w:rsidP="007B459C">
      <w:pPr>
        <w:pStyle w:val="Default"/>
        <w:ind w:left="284" w:right="-873"/>
        <w:jc w:val="both"/>
        <w:rPr>
          <w:b/>
          <w:sz w:val="22"/>
          <w:szCs w:val="22"/>
          <w:lang w:val="ka-GE"/>
        </w:rPr>
      </w:pPr>
      <w:r w:rsidRPr="00F712C1">
        <w:rPr>
          <w:b/>
          <w:sz w:val="22"/>
          <w:szCs w:val="22"/>
          <w:lang w:val="ka-GE"/>
        </w:rPr>
        <w:t xml:space="preserve">მუხლი 1. </w:t>
      </w:r>
    </w:p>
    <w:p w14:paraId="19CC5453" w14:textId="77777777" w:rsidR="00210DB6" w:rsidRPr="000A3F8B" w:rsidRDefault="00210DB6" w:rsidP="00233CE3">
      <w:pPr>
        <w:pStyle w:val="Default"/>
        <w:ind w:left="284" w:right="130"/>
        <w:jc w:val="both"/>
        <w:rPr>
          <w:sz w:val="22"/>
          <w:szCs w:val="22"/>
          <w:lang w:val="ka-GE"/>
        </w:rPr>
      </w:pPr>
      <w:r w:rsidRPr="00F712C1">
        <w:rPr>
          <w:sz w:val="22"/>
          <w:szCs w:val="22"/>
          <w:lang w:val="ka-GE"/>
        </w:rPr>
        <w:t>„ზუგდიდის მუნიციპალიტეტის საკრებულოს აპარატის დებულების</w:t>
      </w:r>
      <w:r w:rsidR="00F81FB3" w:rsidRPr="00F712C1">
        <w:rPr>
          <w:sz w:val="22"/>
          <w:szCs w:val="22"/>
          <w:lang w:val="ka-GE"/>
        </w:rPr>
        <w:t xml:space="preserve"> </w:t>
      </w:r>
      <w:r w:rsidRPr="00F712C1">
        <w:rPr>
          <w:sz w:val="22"/>
          <w:szCs w:val="22"/>
          <w:lang w:val="ka-GE"/>
        </w:rPr>
        <w:t xml:space="preserve">დამტკიცების შესახებ“  ზუგდიდის მუნიციპალიტეტის საკრებულოს 2017 წლის 14 ნოემბრის №5 დადგენილებაში (www.matsne.gov.ge, 17/11/2017, სარეგისტრაციო კოდი: </w:t>
      </w:r>
      <w:r w:rsidRPr="00F712C1">
        <w:rPr>
          <w:color w:val="333333"/>
          <w:sz w:val="22"/>
          <w:szCs w:val="22"/>
          <w:shd w:val="clear" w:color="auto" w:fill="FFFFFF"/>
          <w:lang w:val="ka-GE"/>
        </w:rPr>
        <w:t>010250050.35.105.016357</w:t>
      </w:r>
      <w:r w:rsidRPr="00F712C1">
        <w:rPr>
          <w:sz w:val="22"/>
          <w:szCs w:val="22"/>
          <w:lang w:val="ka-GE"/>
        </w:rPr>
        <w:t>) შეტანილ იქნეს</w:t>
      </w:r>
      <w:r w:rsidR="00F75CA8" w:rsidRPr="00F712C1">
        <w:rPr>
          <w:sz w:val="22"/>
          <w:szCs w:val="22"/>
          <w:lang w:val="ka-GE"/>
        </w:rPr>
        <w:t xml:space="preserve">  ცვლილება</w:t>
      </w:r>
      <w:r w:rsidR="00233CE3" w:rsidRPr="00F712C1">
        <w:rPr>
          <w:sz w:val="22"/>
          <w:szCs w:val="22"/>
          <w:lang w:val="ka-GE"/>
        </w:rPr>
        <w:t xml:space="preserve"> და</w:t>
      </w:r>
      <w:r w:rsidR="00F75CA8" w:rsidRPr="00F712C1">
        <w:rPr>
          <w:b/>
          <w:sz w:val="22"/>
          <w:szCs w:val="22"/>
          <w:lang w:val="ka-GE"/>
        </w:rPr>
        <w:t xml:space="preserve"> </w:t>
      </w:r>
      <w:r w:rsidRPr="000A3F8B">
        <w:rPr>
          <w:sz w:val="22"/>
          <w:szCs w:val="22"/>
          <w:lang w:val="ka-GE"/>
        </w:rPr>
        <w:t>დადგენილებით დამტკიცებულ</w:t>
      </w:r>
      <w:r w:rsidR="003E5951" w:rsidRPr="000A3F8B">
        <w:rPr>
          <w:sz w:val="22"/>
          <w:szCs w:val="22"/>
          <w:lang w:val="ka-GE"/>
        </w:rPr>
        <w:t>ი</w:t>
      </w:r>
      <w:r w:rsidRPr="000A3F8B">
        <w:rPr>
          <w:sz w:val="22"/>
          <w:szCs w:val="22"/>
          <w:lang w:val="ka-GE"/>
        </w:rPr>
        <w:t xml:space="preserve"> დანართი</w:t>
      </w:r>
      <w:r w:rsidR="003C1AD2">
        <w:rPr>
          <w:sz w:val="22"/>
          <w:szCs w:val="22"/>
          <w:lang w:val="ka-GE"/>
        </w:rPr>
        <w:t xml:space="preserve"> </w:t>
      </w:r>
      <w:r w:rsidR="003C1AD2" w:rsidRPr="000A3F8B">
        <w:rPr>
          <w:sz w:val="22"/>
          <w:szCs w:val="22"/>
          <w:lang w:val="ka-GE"/>
        </w:rPr>
        <w:t>№</w:t>
      </w:r>
      <w:r w:rsidR="003C1AD2">
        <w:rPr>
          <w:sz w:val="22"/>
          <w:szCs w:val="22"/>
          <w:lang w:val="ka-GE"/>
        </w:rPr>
        <w:t>1 და</w:t>
      </w:r>
      <w:r w:rsidRPr="000A3F8B">
        <w:rPr>
          <w:sz w:val="22"/>
          <w:szCs w:val="22"/>
          <w:lang w:val="ka-GE"/>
        </w:rPr>
        <w:t xml:space="preserve"> №2</w:t>
      </w:r>
      <w:r w:rsidR="002A604F" w:rsidRPr="000A3F8B">
        <w:rPr>
          <w:sz w:val="22"/>
          <w:szCs w:val="22"/>
          <w:lang w:val="ka-GE"/>
        </w:rPr>
        <w:t xml:space="preserve"> ჩამოყალიბდეს ახალი რედაქციით</w:t>
      </w:r>
      <w:r w:rsidRPr="000A3F8B">
        <w:rPr>
          <w:sz w:val="22"/>
          <w:szCs w:val="22"/>
          <w:lang w:val="ka-GE"/>
        </w:rPr>
        <w:t xml:space="preserve">: </w:t>
      </w:r>
    </w:p>
    <w:p w14:paraId="4ECBBB09" w14:textId="77777777" w:rsidR="00210DB6" w:rsidRPr="00F712C1" w:rsidRDefault="00210DB6" w:rsidP="007B459C">
      <w:pPr>
        <w:ind w:left="284" w:right="-846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78D31BA9" w14:textId="77777777" w:rsidR="003C1AD2" w:rsidRPr="00183988" w:rsidRDefault="003C1AD2" w:rsidP="003C1AD2">
      <w:pPr>
        <w:ind w:left="284"/>
        <w:jc w:val="right"/>
        <w:rPr>
          <w:rFonts w:ascii="Sylfaen" w:hAnsi="Sylfaen"/>
          <w:b/>
          <w:sz w:val="22"/>
          <w:szCs w:val="22"/>
          <w:lang w:val="ka-GE"/>
        </w:rPr>
      </w:pPr>
      <w:r w:rsidRPr="00183988">
        <w:rPr>
          <w:rFonts w:ascii="Sylfaen" w:hAnsi="Sylfaen"/>
          <w:b/>
          <w:sz w:val="22"/>
          <w:szCs w:val="22"/>
          <w:lang w:val="ka-GE"/>
        </w:rPr>
        <w:t>დანართი №1</w:t>
      </w:r>
    </w:p>
    <w:p w14:paraId="55D928F7" w14:textId="77777777" w:rsidR="003C1AD2" w:rsidRPr="00183988" w:rsidRDefault="003C1AD2" w:rsidP="003C1AD2">
      <w:pPr>
        <w:ind w:left="284"/>
        <w:jc w:val="right"/>
        <w:rPr>
          <w:rFonts w:ascii="Sylfaen" w:hAnsi="Sylfaen"/>
          <w:b/>
          <w:sz w:val="22"/>
          <w:szCs w:val="22"/>
          <w:lang w:val="ka-GE"/>
        </w:rPr>
      </w:pPr>
    </w:p>
    <w:p w14:paraId="07056E44" w14:textId="77777777" w:rsidR="003C1AD2" w:rsidRPr="00183988" w:rsidRDefault="003C1AD2" w:rsidP="003C1AD2">
      <w:pPr>
        <w:ind w:left="284"/>
        <w:jc w:val="center"/>
        <w:rPr>
          <w:rFonts w:ascii="Sylfaen" w:hAnsi="Sylfaen"/>
          <w:b/>
          <w:sz w:val="22"/>
          <w:szCs w:val="22"/>
          <w:lang w:val="ka-GE"/>
        </w:rPr>
      </w:pPr>
      <w:r w:rsidRPr="00183988">
        <w:rPr>
          <w:rFonts w:ascii="Sylfaen" w:hAnsi="Sylfaen"/>
          <w:b/>
          <w:sz w:val="22"/>
          <w:szCs w:val="22"/>
          <w:lang w:val="ka-GE"/>
        </w:rPr>
        <w:t>ზუგდიდის მუნიციპალიტეტის საკრებულოს თანამდებობის პირთა და სხვა მოსამსახურეთა თანამდებობების რანგირებები და თანამდებობრივი სარგოს ოდენობები</w:t>
      </w:r>
    </w:p>
    <w:p w14:paraId="7663D4B5" w14:textId="77777777" w:rsidR="003C1AD2" w:rsidRPr="00183988" w:rsidRDefault="003C1AD2" w:rsidP="003C1AD2">
      <w:pPr>
        <w:ind w:left="284"/>
        <w:jc w:val="center"/>
        <w:rPr>
          <w:rFonts w:ascii="Sylfaen" w:hAnsi="Sylfaen"/>
          <w:b/>
          <w:sz w:val="22"/>
          <w:szCs w:val="22"/>
        </w:rPr>
      </w:pPr>
    </w:p>
    <w:tbl>
      <w:tblPr>
        <w:tblStyle w:val="TableGrid"/>
        <w:tblW w:w="981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883"/>
        <w:gridCol w:w="4787"/>
        <w:gridCol w:w="2115"/>
        <w:gridCol w:w="2025"/>
      </w:tblGrid>
      <w:tr w:rsidR="003C1AD2" w:rsidRPr="00183988" w14:paraId="11B45F84" w14:textId="77777777" w:rsidTr="003C1AD2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411D2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 w:rsidRPr="00183988">
              <w:rPr>
                <w:rFonts w:ascii="Sylfaen" w:hAnsi="Sylfaen"/>
                <w:b/>
                <w:sz w:val="22"/>
                <w:szCs w:val="22"/>
                <w:lang w:val="ka-GE"/>
              </w:rPr>
              <w:t>№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C9F0C" w14:textId="77777777" w:rsidR="003C1AD2" w:rsidRPr="00183988" w:rsidRDefault="003C1AD2" w:rsidP="008128ED">
            <w:pPr>
              <w:ind w:left="284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183988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ათა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183988">
              <w:rPr>
                <w:rFonts w:ascii="Sylfaen" w:hAnsi="Sylfaen"/>
                <w:b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E6FA5" w14:textId="77777777" w:rsidR="003C1AD2" w:rsidRPr="00183988" w:rsidRDefault="003C1AD2" w:rsidP="008128ED">
            <w:pPr>
              <w:ind w:left="164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183988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ათა სარგო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183988">
              <w:rPr>
                <w:rFonts w:ascii="Sylfaen" w:hAnsi="Sylfaen"/>
                <w:b/>
                <w:sz w:val="22"/>
                <w:szCs w:val="22"/>
                <w:lang w:val="ka-GE"/>
              </w:rPr>
              <w:t>(ლარში)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DD014" w14:textId="77777777" w:rsidR="003C1AD2" w:rsidRPr="00183988" w:rsidRDefault="003C1AD2" w:rsidP="008128ED">
            <w:pPr>
              <w:ind w:left="284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კოეფიციენტი</w:t>
            </w:r>
          </w:p>
        </w:tc>
      </w:tr>
      <w:tr w:rsidR="003C1AD2" w:rsidRPr="00183988" w14:paraId="56C9A2FA" w14:textId="77777777" w:rsidTr="003C1AD2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11309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41012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კრებულოს თავმჯდომარე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9472C" w14:textId="77777777" w:rsidR="003C1AD2" w:rsidRPr="004E00D6" w:rsidRDefault="003C1AD2" w:rsidP="008128ED">
            <w:pPr>
              <w:ind w:left="164" w:right="796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7360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C4B83" w14:textId="77777777" w:rsidR="003C1AD2" w:rsidRPr="005E5777" w:rsidRDefault="003C1AD2" w:rsidP="008128ED">
            <w:pPr>
              <w:ind w:left="284" w:right="796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4.6</w:t>
            </w:r>
          </w:p>
        </w:tc>
      </w:tr>
      <w:tr w:rsidR="003C1AD2" w:rsidRPr="00183988" w14:paraId="7AC2871F" w14:textId="77777777" w:rsidTr="003C1AD2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E281D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 w:rsidRPr="00183988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5AB76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 w:rsidRPr="00183988">
              <w:rPr>
                <w:rFonts w:ascii="Sylfaen" w:hAnsi="Sylfaen"/>
                <w:sz w:val="22"/>
                <w:szCs w:val="22"/>
                <w:lang w:val="ka-GE"/>
              </w:rPr>
              <w:t>საკრებულოს თავმჯდომარის პირველი მოადგილე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FC048" w14:textId="77777777" w:rsidR="003C1AD2" w:rsidRPr="00894342" w:rsidRDefault="003C1AD2" w:rsidP="008128ED">
            <w:pPr>
              <w:ind w:left="164" w:right="796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5760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7201" w14:textId="77777777" w:rsidR="003C1AD2" w:rsidRPr="005E5777" w:rsidRDefault="003C1AD2" w:rsidP="008128ED">
            <w:pPr>
              <w:ind w:left="284" w:right="796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3.6</w:t>
            </w:r>
          </w:p>
        </w:tc>
      </w:tr>
      <w:tr w:rsidR="003C1AD2" w:rsidRPr="00183988" w14:paraId="56DF5908" w14:textId="77777777" w:rsidTr="003C1AD2">
        <w:tc>
          <w:tcPr>
            <w:tcW w:w="883" w:type="dxa"/>
          </w:tcPr>
          <w:p w14:paraId="13C6ACA5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4787" w:type="dxa"/>
            <w:hideMark/>
          </w:tcPr>
          <w:p w14:paraId="47D9FD7F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 w:rsidRPr="00183988">
              <w:rPr>
                <w:rFonts w:ascii="Sylfaen" w:hAnsi="Sylfaen"/>
                <w:sz w:val="22"/>
                <w:szCs w:val="22"/>
                <w:lang w:val="ka-GE"/>
              </w:rPr>
              <w:t>საკრებულოს თავმჯდომარის მოადგილე</w:t>
            </w:r>
          </w:p>
        </w:tc>
        <w:tc>
          <w:tcPr>
            <w:tcW w:w="2115" w:type="dxa"/>
          </w:tcPr>
          <w:p w14:paraId="10DEDCE3" w14:textId="77777777" w:rsidR="003C1AD2" w:rsidRPr="00894342" w:rsidRDefault="003C1AD2" w:rsidP="008128ED">
            <w:pPr>
              <w:ind w:left="16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4640</w:t>
            </w:r>
          </w:p>
        </w:tc>
        <w:tc>
          <w:tcPr>
            <w:tcW w:w="2025" w:type="dxa"/>
          </w:tcPr>
          <w:p w14:paraId="50CCAB95" w14:textId="77777777" w:rsidR="003C1AD2" w:rsidRPr="005E5777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.9</w:t>
            </w:r>
          </w:p>
        </w:tc>
      </w:tr>
      <w:tr w:rsidR="003C1AD2" w:rsidRPr="00183988" w14:paraId="177C6A8A" w14:textId="77777777" w:rsidTr="003C1AD2">
        <w:tc>
          <w:tcPr>
            <w:tcW w:w="883" w:type="dxa"/>
          </w:tcPr>
          <w:p w14:paraId="516762F2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4787" w:type="dxa"/>
            <w:hideMark/>
          </w:tcPr>
          <w:p w14:paraId="064BABFE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 w:rsidRPr="00183988">
              <w:rPr>
                <w:rFonts w:ascii="Sylfaen" w:hAnsi="Sylfaen"/>
                <w:sz w:val="22"/>
                <w:szCs w:val="22"/>
                <w:lang w:val="ka-GE"/>
              </w:rPr>
              <w:t>საკრებულო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83988">
              <w:rPr>
                <w:rFonts w:ascii="Sylfaen" w:hAnsi="Sylfaen"/>
                <w:sz w:val="22"/>
                <w:szCs w:val="22"/>
                <w:lang w:val="ka-GE"/>
              </w:rPr>
              <w:t>კომისიის თავმჯდომარე</w:t>
            </w:r>
          </w:p>
        </w:tc>
        <w:tc>
          <w:tcPr>
            <w:tcW w:w="2115" w:type="dxa"/>
          </w:tcPr>
          <w:p w14:paraId="2011ED17" w14:textId="77777777" w:rsidR="003C1AD2" w:rsidRPr="00894342" w:rsidRDefault="003C1AD2" w:rsidP="008128ED">
            <w:pPr>
              <w:ind w:left="16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4000</w:t>
            </w:r>
          </w:p>
        </w:tc>
        <w:tc>
          <w:tcPr>
            <w:tcW w:w="2025" w:type="dxa"/>
          </w:tcPr>
          <w:p w14:paraId="6AC15F93" w14:textId="77777777" w:rsidR="003C1AD2" w:rsidRPr="005E5777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.5</w:t>
            </w:r>
          </w:p>
        </w:tc>
      </w:tr>
      <w:tr w:rsidR="003C1AD2" w:rsidRPr="00183988" w14:paraId="16D43E8C" w14:textId="77777777" w:rsidTr="003C1AD2">
        <w:tc>
          <w:tcPr>
            <w:tcW w:w="883" w:type="dxa"/>
          </w:tcPr>
          <w:p w14:paraId="1B0FE556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787" w:type="dxa"/>
            <w:hideMark/>
          </w:tcPr>
          <w:p w14:paraId="4BDDC65E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 w:rsidRPr="00183988">
              <w:rPr>
                <w:rFonts w:ascii="Sylfaen" w:hAnsi="Sylfaen"/>
                <w:sz w:val="22"/>
                <w:szCs w:val="22"/>
                <w:lang w:val="ka-GE"/>
              </w:rPr>
              <w:t>საკრებულოს ფრაქციის თავმჯდომარე</w:t>
            </w:r>
          </w:p>
        </w:tc>
        <w:tc>
          <w:tcPr>
            <w:tcW w:w="2115" w:type="dxa"/>
          </w:tcPr>
          <w:p w14:paraId="160FF1D9" w14:textId="77777777" w:rsidR="003C1AD2" w:rsidRPr="00894342" w:rsidRDefault="003C1AD2" w:rsidP="008128ED">
            <w:pPr>
              <w:ind w:left="16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3520</w:t>
            </w:r>
          </w:p>
        </w:tc>
        <w:tc>
          <w:tcPr>
            <w:tcW w:w="2025" w:type="dxa"/>
          </w:tcPr>
          <w:p w14:paraId="7CBDC24F" w14:textId="77777777" w:rsidR="003C1AD2" w:rsidRPr="005E5777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.2</w:t>
            </w:r>
          </w:p>
        </w:tc>
      </w:tr>
      <w:tr w:rsidR="003C1AD2" w:rsidRPr="00183988" w14:paraId="52BA2585" w14:textId="77777777" w:rsidTr="003C1AD2">
        <w:tc>
          <w:tcPr>
            <w:tcW w:w="883" w:type="dxa"/>
          </w:tcPr>
          <w:p w14:paraId="67703F6C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4787" w:type="dxa"/>
            <w:hideMark/>
          </w:tcPr>
          <w:p w14:paraId="583E05C6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 w:rsidRPr="00183988">
              <w:rPr>
                <w:rFonts w:ascii="Sylfaen" w:hAnsi="Sylfaen"/>
                <w:sz w:val="22"/>
                <w:szCs w:val="22"/>
                <w:lang w:val="ka-GE"/>
              </w:rPr>
              <w:t>საკრებულოს ფრაქციის თავმჯდომარის მოადგილე</w:t>
            </w:r>
          </w:p>
        </w:tc>
        <w:tc>
          <w:tcPr>
            <w:tcW w:w="2115" w:type="dxa"/>
          </w:tcPr>
          <w:p w14:paraId="5E705A37" w14:textId="77777777" w:rsidR="003C1AD2" w:rsidRPr="003452B5" w:rsidRDefault="003C1AD2" w:rsidP="008128ED">
            <w:pPr>
              <w:ind w:left="16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880</w:t>
            </w:r>
          </w:p>
        </w:tc>
        <w:tc>
          <w:tcPr>
            <w:tcW w:w="2025" w:type="dxa"/>
          </w:tcPr>
          <w:p w14:paraId="1741CF4B" w14:textId="77777777" w:rsidR="003C1AD2" w:rsidRPr="005E5777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.8</w:t>
            </w:r>
          </w:p>
        </w:tc>
      </w:tr>
      <w:tr w:rsidR="003C1AD2" w:rsidRPr="00183988" w14:paraId="303F2908" w14:textId="77777777" w:rsidTr="003C1AD2">
        <w:tc>
          <w:tcPr>
            <w:tcW w:w="883" w:type="dxa"/>
          </w:tcPr>
          <w:p w14:paraId="4A3E3EC6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7</w:t>
            </w:r>
          </w:p>
        </w:tc>
        <w:tc>
          <w:tcPr>
            <w:tcW w:w="4787" w:type="dxa"/>
            <w:hideMark/>
          </w:tcPr>
          <w:p w14:paraId="50FB1B81" w14:textId="77777777" w:rsidR="003C1AD2" w:rsidRPr="00183988" w:rsidRDefault="00254A4E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 xml:space="preserve">პირველი რანგის </w:t>
            </w:r>
            <w:r w:rsidR="003C1AD2" w:rsidRPr="00183988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პირველადი სტრუქტურული ერთეულის ხელმძღვანელი - საკრებულოს აპარატის უფროსი</w:t>
            </w:r>
            <w:r w:rsidR="003C1AD2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-ადმინისტრაციული ხელშეკრულებით დასაქმებული პირი</w:t>
            </w:r>
          </w:p>
        </w:tc>
        <w:tc>
          <w:tcPr>
            <w:tcW w:w="2115" w:type="dxa"/>
          </w:tcPr>
          <w:p w14:paraId="4C5AFB14" w14:textId="77777777" w:rsidR="003C1AD2" w:rsidRPr="00273563" w:rsidRDefault="003C1AD2" w:rsidP="008128ED">
            <w:pPr>
              <w:ind w:left="16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4160</w:t>
            </w:r>
          </w:p>
        </w:tc>
        <w:tc>
          <w:tcPr>
            <w:tcW w:w="2025" w:type="dxa"/>
          </w:tcPr>
          <w:p w14:paraId="595F1896" w14:textId="77777777" w:rsidR="003C1AD2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C1AD2" w:rsidRPr="00183988" w14:paraId="1FFF5D29" w14:textId="77777777" w:rsidTr="003C1AD2">
        <w:tc>
          <w:tcPr>
            <w:tcW w:w="883" w:type="dxa"/>
          </w:tcPr>
          <w:p w14:paraId="0215D906" w14:textId="77777777" w:rsidR="003C1AD2" w:rsidRPr="00183988" w:rsidRDefault="003C1AD2" w:rsidP="003C1AD2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4787" w:type="dxa"/>
            <w:hideMark/>
          </w:tcPr>
          <w:p w14:paraId="1B3368BD" w14:textId="77777777" w:rsidR="003C1AD2" w:rsidRDefault="00254A4E" w:rsidP="003C1AD2">
            <w:pPr>
              <w:ind w:left="276"/>
            </w:pPr>
            <w:r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 xml:space="preserve">მეორე რანგის </w:t>
            </w:r>
            <w:r w:rsidR="003C1AD2" w:rsidRPr="00633FF3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 xml:space="preserve">პირველადი სტრუქტურული ერთეულის </w:t>
            </w:r>
            <w:r w:rsidR="003C1AD2" w:rsidRPr="00633FF3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lastRenderedPageBreak/>
              <w:t>ხელმძღვანელი</w:t>
            </w:r>
            <w:r w:rsidR="003C1AD2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ს მოადგილე</w:t>
            </w:r>
            <w:r w:rsidR="003C1AD2" w:rsidRPr="00633FF3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 xml:space="preserve"> - საკრებულოს აპარატის უფროსი</w:t>
            </w:r>
            <w:r w:rsidR="003C1AD2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ს მოადგილე</w:t>
            </w:r>
            <w:r w:rsidR="003C1AD2" w:rsidRPr="00633FF3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-ადმინისტრაციული ხელშეკრულებით დასაქმებული პირი</w:t>
            </w:r>
          </w:p>
        </w:tc>
        <w:tc>
          <w:tcPr>
            <w:tcW w:w="2115" w:type="dxa"/>
          </w:tcPr>
          <w:p w14:paraId="1E45DEED" w14:textId="77777777" w:rsidR="003C1AD2" w:rsidRPr="00032845" w:rsidRDefault="004872B2" w:rsidP="003C1AD2">
            <w:pPr>
              <w:ind w:left="164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lastRenderedPageBreak/>
              <w:t>4000</w:t>
            </w:r>
          </w:p>
        </w:tc>
        <w:tc>
          <w:tcPr>
            <w:tcW w:w="2025" w:type="dxa"/>
          </w:tcPr>
          <w:p w14:paraId="7985E06B" w14:textId="77777777" w:rsidR="003C1AD2" w:rsidRPr="00183988" w:rsidRDefault="003C1AD2" w:rsidP="003C1AD2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C1AD2" w:rsidRPr="00183988" w14:paraId="5460A178" w14:textId="77777777" w:rsidTr="003C1AD2">
        <w:tc>
          <w:tcPr>
            <w:tcW w:w="883" w:type="dxa"/>
          </w:tcPr>
          <w:p w14:paraId="22A5C424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9</w:t>
            </w:r>
          </w:p>
        </w:tc>
        <w:tc>
          <w:tcPr>
            <w:tcW w:w="4787" w:type="dxa"/>
            <w:hideMark/>
          </w:tcPr>
          <w:p w14:paraId="4C624F2D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 w:rsidRPr="00183988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მეორე რანგის </w:t>
            </w:r>
            <w:r w:rsidRPr="00183988">
              <w:rPr>
                <w:rFonts w:ascii="Sylfaen" w:hAnsi="Sylfaen"/>
                <w:sz w:val="22"/>
                <w:szCs w:val="22"/>
                <w:lang w:val="ka-GE"/>
              </w:rPr>
              <w:t>მეორადი სტრუქტურული ერთეულის ხელმძღვანელი - განყოფილების უფროსი</w:t>
            </w:r>
          </w:p>
        </w:tc>
        <w:tc>
          <w:tcPr>
            <w:tcW w:w="2115" w:type="dxa"/>
          </w:tcPr>
          <w:p w14:paraId="728450BB" w14:textId="77777777" w:rsidR="003C1AD2" w:rsidRPr="00032845" w:rsidRDefault="003C1AD2" w:rsidP="008128ED">
            <w:pPr>
              <w:ind w:left="164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3200</w:t>
            </w:r>
          </w:p>
        </w:tc>
        <w:tc>
          <w:tcPr>
            <w:tcW w:w="2025" w:type="dxa"/>
          </w:tcPr>
          <w:p w14:paraId="5919F88A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.0</w:t>
            </w:r>
          </w:p>
        </w:tc>
      </w:tr>
      <w:tr w:rsidR="003C1AD2" w:rsidRPr="00183988" w14:paraId="0C8624A8" w14:textId="77777777" w:rsidTr="003C1AD2">
        <w:tc>
          <w:tcPr>
            <w:tcW w:w="883" w:type="dxa"/>
          </w:tcPr>
          <w:p w14:paraId="1A1F628C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4787" w:type="dxa"/>
          </w:tcPr>
          <w:p w14:paraId="41144231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en-US"/>
              </w:rPr>
            </w:pPr>
            <w:r w:rsidRPr="00183988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მესამე რანგის პირველი კატეგორიის უფროსი სპეციალისტი </w:t>
            </w:r>
          </w:p>
        </w:tc>
        <w:tc>
          <w:tcPr>
            <w:tcW w:w="2115" w:type="dxa"/>
          </w:tcPr>
          <w:p w14:paraId="413C2785" w14:textId="77777777" w:rsidR="003C1AD2" w:rsidRPr="00032845" w:rsidRDefault="003C1AD2" w:rsidP="008128ED">
            <w:pPr>
              <w:ind w:left="164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400</w:t>
            </w:r>
          </w:p>
        </w:tc>
        <w:tc>
          <w:tcPr>
            <w:tcW w:w="2025" w:type="dxa"/>
          </w:tcPr>
          <w:p w14:paraId="3BC4EB5D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.5</w:t>
            </w:r>
          </w:p>
        </w:tc>
      </w:tr>
      <w:tr w:rsidR="003C1AD2" w:rsidRPr="00183988" w14:paraId="3AF93717" w14:textId="77777777" w:rsidTr="003C1AD2">
        <w:tc>
          <w:tcPr>
            <w:tcW w:w="883" w:type="dxa"/>
          </w:tcPr>
          <w:p w14:paraId="1138FAA7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1</w:t>
            </w:r>
          </w:p>
        </w:tc>
        <w:tc>
          <w:tcPr>
            <w:tcW w:w="4787" w:type="dxa"/>
          </w:tcPr>
          <w:p w14:paraId="51F4A64B" w14:textId="77777777" w:rsidR="003C1AD2" w:rsidRPr="00183988" w:rsidRDefault="003C1AD2" w:rsidP="008128ED">
            <w:pPr>
              <w:ind w:left="284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183988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მესამე რანგის მეორე კატეგორიის უფროსი სპეციალისტი </w:t>
            </w:r>
          </w:p>
        </w:tc>
        <w:tc>
          <w:tcPr>
            <w:tcW w:w="2115" w:type="dxa"/>
          </w:tcPr>
          <w:p w14:paraId="319C6BFB" w14:textId="77777777" w:rsidR="003C1AD2" w:rsidRPr="00032845" w:rsidRDefault="003C1AD2" w:rsidP="008128ED">
            <w:pPr>
              <w:ind w:left="164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920</w:t>
            </w:r>
          </w:p>
        </w:tc>
        <w:tc>
          <w:tcPr>
            <w:tcW w:w="2025" w:type="dxa"/>
          </w:tcPr>
          <w:p w14:paraId="58E742C4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.2</w:t>
            </w:r>
          </w:p>
        </w:tc>
      </w:tr>
      <w:tr w:rsidR="003C1AD2" w:rsidRPr="00183988" w14:paraId="39986736" w14:textId="77777777" w:rsidTr="003C1AD2">
        <w:tc>
          <w:tcPr>
            <w:tcW w:w="883" w:type="dxa"/>
          </w:tcPr>
          <w:p w14:paraId="05C337B0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2</w:t>
            </w:r>
          </w:p>
        </w:tc>
        <w:tc>
          <w:tcPr>
            <w:tcW w:w="4787" w:type="dxa"/>
          </w:tcPr>
          <w:p w14:paraId="2D3C159C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 w:rsidRPr="00183988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2115" w:type="dxa"/>
          </w:tcPr>
          <w:p w14:paraId="7515BDC3" w14:textId="77777777" w:rsidR="003C1AD2" w:rsidRPr="00032845" w:rsidRDefault="003C1AD2" w:rsidP="008128ED">
            <w:pPr>
              <w:ind w:left="164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760</w:t>
            </w:r>
          </w:p>
        </w:tc>
        <w:tc>
          <w:tcPr>
            <w:tcW w:w="2025" w:type="dxa"/>
          </w:tcPr>
          <w:p w14:paraId="5E1DD59A" w14:textId="77777777" w:rsidR="003C1AD2" w:rsidRPr="00183988" w:rsidRDefault="003C1AD2" w:rsidP="008128ED">
            <w:pPr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.1</w:t>
            </w:r>
          </w:p>
        </w:tc>
      </w:tr>
    </w:tbl>
    <w:p w14:paraId="26BC5C88" w14:textId="77777777" w:rsidR="003C1AD2" w:rsidRDefault="003C1AD2" w:rsidP="007B459C">
      <w:pPr>
        <w:ind w:left="284"/>
        <w:jc w:val="right"/>
        <w:rPr>
          <w:rFonts w:ascii="Sylfaen" w:hAnsi="Sylfaen"/>
          <w:b/>
          <w:sz w:val="22"/>
          <w:szCs w:val="22"/>
          <w:lang w:val="ka-GE"/>
        </w:rPr>
      </w:pPr>
    </w:p>
    <w:p w14:paraId="2336A60C" w14:textId="77777777" w:rsidR="003C1AD2" w:rsidRDefault="003C1AD2" w:rsidP="007B459C">
      <w:pPr>
        <w:ind w:left="284"/>
        <w:jc w:val="right"/>
        <w:rPr>
          <w:rFonts w:ascii="Sylfaen" w:hAnsi="Sylfaen"/>
          <w:b/>
          <w:sz w:val="22"/>
          <w:szCs w:val="22"/>
          <w:lang w:val="ka-GE"/>
        </w:rPr>
      </w:pPr>
    </w:p>
    <w:p w14:paraId="028CEFA2" w14:textId="77777777" w:rsidR="003C1AD2" w:rsidRDefault="003C1AD2" w:rsidP="007B459C">
      <w:pPr>
        <w:ind w:left="284"/>
        <w:jc w:val="right"/>
        <w:rPr>
          <w:rFonts w:ascii="Sylfaen" w:hAnsi="Sylfaen"/>
          <w:b/>
          <w:sz w:val="22"/>
          <w:szCs w:val="22"/>
          <w:lang w:val="ka-GE"/>
        </w:rPr>
      </w:pPr>
    </w:p>
    <w:p w14:paraId="73D1C216" w14:textId="77777777" w:rsidR="003C1AD2" w:rsidRDefault="003C1AD2" w:rsidP="007B459C">
      <w:pPr>
        <w:ind w:left="284"/>
        <w:jc w:val="right"/>
        <w:rPr>
          <w:rFonts w:ascii="Sylfaen" w:hAnsi="Sylfaen"/>
          <w:b/>
          <w:sz w:val="22"/>
          <w:szCs w:val="22"/>
          <w:lang w:val="ka-GE"/>
        </w:rPr>
      </w:pPr>
    </w:p>
    <w:p w14:paraId="510FB497" w14:textId="77777777" w:rsidR="0088532D" w:rsidRPr="00F712C1" w:rsidRDefault="0088532D" w:rsidP="007B459C">
      <w:pPr>
        <w:ind w:left="284"/>
        <w:jc w:val="right"/>
        <w:rPr>
          <w:rFonts w:ascii="Sylfaen" w:hAnsi="Sylfaen"/>
          <w:b/>
          <w:sz w:val="22"/>
          <w:szCs w:val="22"/>
          <w:lang w:val="ka-GE"/>
        </w:rPr>
      </w:pPr>
      <w:r w:rsidRPr="00F712C1">
        <w:rPr>
          <w:rFonts w:ascii="Sylfaen" w:hAnsi="Sylfaen"/>
          <w:b/>
          <w:sz w:val="22"/>
          <w:szCs w:val="22"/>
          <w:lang w:val="ka-GE"/>
        </w:rPr>
        <w:t xml:space="preserve">დანართი </w:t>
      </w:r>
      <w:r w:rsidRPr="00F712C1">
        <w:rPr>
          <w:rFonts w:ascii="Sylfaen" w:hAnsi="Sylfaen"/>
          <w:b/>
          <w:sz w:val="22"/>
          <w:szCs w:val="22"/>
        </w:rPr>
        <w:t>№</w:t>
      </w:r>
      <w:r w:rsidR="005F529A" w:rsidRPr="00F712C1">
        <w:rPr>
          <w:rFonts w:ascii="Sylfaen" w:hAnsi="Sylfaen"/>
          <w:b/>
          <w:sz w:val="22"/>
          <w:szCs w:val="22"/>
          <w:lang w:val="ka-GE"/>
        </w:rPr>
        <w:t>2</w:t>
      </w:r>
    </w:p>
    <w:p w14:paraId="628FD34E" w14:textId="77777777" w:rsidR="007B459C" w:rsidRPr="00F712C1" w:rsidRDefault="007B459C" w:rsidP="007B459C">
      <w:pPr>
        <w:ind w:left="284"/>
        <w:jc w:val="right"/>
        <w:rPr>
          <w:rFonts w:ascii="Sylfaen" w:hAnsi="Sylfaen"/>
          <w:b/>
          <w:sz w:val="22"/>
          <w:szCs w:val="22"/>
          <w:lang w:val="ka-GE"/>
        </w:rPr>
      </w:pPr>
    </w:p>
    <w:p w14:paraId="42AA37FE" w14:textId="77777777" w:rsidR="0088532D" w:rsidRPr="00F712C1" w:rsidRDefault="0088532D" w:rsidP="007B459C">
      <w:pPr>
        <w:ind w:left="284"/>
        <w:jc w:val="center"/>
        <w:rPr>
          <w:rFonts w:ascii="Sylfaen" w:hAnsi="Sylfaen"/>
          <w:b/>
          <w:sz w:val="22"/>
          <w:szCs w:val="22"/>
          <w:lang w:val="ka-GE"/>
        </w:rPr>
      </w:pPr>
      <w:r w:rsidRPr="00F712C1">
        <w:rPr>
          <w:rFonts w:ascii="Sylfaen" w:hAnsi="Sylfaen"/>
          <w:b/>
          <w:sz w:val="22"/>
          <w:szCs w:val="22"/>
          <w:lang w:val="ka-GE"/>
        </w:rPr>
        <w:t xml:space="preserve">ზუგდიდის </w:t>
      </w:r>
      <w:r w:rsidRPr="00F712C1">
        <w:rPr>
          <w:rFonts w:ascii="Sylfaen" w:hAnsi="Sylfaen"/>
          <w:b/>
          <w:sz w:val="22"/>
          <w:szCs w:val="22"/>
        </w:rPr>
        <w:t xml:space="preserve"> </w:t>
      </w:r>
      <w:r w:rsidRPr="00F712C1">
        <w:rPr>
          <w:rFonts w:ascii="Sylfaen" w:hAnsi="Sylfaen"/>
          <w:b/>
          <w:sz w:val="22"/>
          <w:szCs w:val="22"/>
          <w:lang w:val="ka-GE"/>
        </w:rPr>
        <w:t xml:space="preserve">მუნიციპალიტეტის </w:t>
      </w:r>
      <w:r w:rsidRPr="00F712C1">
        <w:rPr>
          <w:rFonts w:ascii="Sylfaen" w:hAnsi="Sylfaen"/>
          <w:b/>
          <w:sz w:val="22"/>
          <w:szCs w:val="22"/>
        </w:rPr>
        <w:t xml:space="preserve"> </w:t>
      </w:r>
      <w:r w:rsidRPr="00F712C1">
        <w:rPr>
          <w:rFonts w:ascii="Sylfaen" w:hAnsi="Sylfaen"/>
          <w:b/>
          <w:sz w:val="22"/>
          <w:szCs w:val="22"/>
          <w:lang w:val="ka-GE"/>
        </w:rPr>
        <w:t xml:space="preserve">საკრებულოს </w:t>
      </w:r>
      <w:r w:rsidRPr="00F712C1">
        <w:rPr>
          <w:rFonts w:ascii="Sylfaen" w:hAnsi="Sylfaen"/>
          <w:b/>
          <w:sz w:val="22"/>
          <w:szCs w:val="22"/>
        </w:rPr>
        <w:t xml:space="preserve"> </w:t>
      </w:r>
      <w:r w:rsidRPr="00F712C1">
        <w:rPr>
          <w:rFonts w:ascii="Sylfaen" w:hAnsi="Sylfaen"/>
          <w:b/>
          <w:sz w:val="22"/>
          <w:szCs w:val="22"/>
          <w:lang w:val="ka-GE"/>
        </w:rPr>
        <w:t>აპარატის</w:t>
      </w:r>
      <w:r w:rsidRPr="00F712C1">
        <w:rPr>
          <w:rFonts w:ascii="Sylfaen" w:hAnsi="Sylfaen"/>
          <w:b/>
          <w:sz w:val="22"/>
          <w:szCs w:val="22"/>
        </w:rPr>
        <w:t xml:space="preserve"> </w:t>
      </w:r>
      <w:r w:rsidRPr="00F712C1">
        <w:rPr>
          <w:rFonts w:ascii="Sylfaen" w:hAnsi="Sylfaen"/>
          <w:b/>
          <w:sz w:val="22"/>
          <w:szCs w:val="22"/>
          <w:lang w:val="ka-GE"/>
        </w:rPr>
        <w:t xml:space="preserve"> მოსამსახურეთა</w:t>
      </w:r>
      <w:r w:rsidRPr="00F712C1">
        <w:rPr>
          <w:rFonts w:ascii="Sylfaen" w:hAnsi="Sylfaen"/>
          <w:b/>
          <w:sz w:val="22"/>
          <w:szCs w:val="22"/>
        </w:rPr>
        <w:t xml:space="preserve"> </w:t>
      </w:r>
      <w:r w:rsidRPr="00F712C1">
        <w:rPr>
          <w:rFonts w:ascii="Sylfaen" w:hAnsi="Sylfaen"/>
          <w:b/>
          <w:sz w:val="22"/>
          <w:szCs w:val="22"/>
          <w:lang w:val="ka-GE"/>
        </w:rPr>
        <w:t xml:space="preserve"> საშტატო</w:t>
      </w:r>
      <w:r w:rsidRPr="00F712C1">
        <w:rPr>
          <w:rFonts w:ascii="Sylfaen" w:hAnsi="Sylfaen"/>
          <w:b/>
          <w:sz w:val="22"/>
          <w:szCs w:val="22"/>
        </w:rPr>
        <w:t xml:space="preserve"> </w:t>
      </w:r>
      <w:r w:rsidRPr="00F712C1">
        <w:rPr>
          <w:rFonts w:ascii="Sylfaen" w:hAnsi="Sylfaen"/>
          <w:b/>
          <w:sz w:val="22"/>
          <w:szCs w:val="22"/>
          <w:lang w:val="ka-GE"/>
        </w:rPr>
        <w:t xml:space="preserve"> ნუსხა</w:t>
      </w:r>
    </w:p>
    <w:p w14:paraId="1732F141" w14:textId="77777777" w:rsidR="0068048F" w:rsidRPr="00F712C1" w:rsidRDefault="0068048F" w:rsidP="007B459C">
      <w:pPr>
        <w:ind w:left="284"/>
        <w:rPr>
          <w:rFonts w:ascii="Sylfaen" w:hAnsi="Sylfaen"/>
          <w:sz w:val="22"/>
          <w:szCs w:val="22"/>
          <w:lang w:val="ka-GE"/>
        </w:rPr>
      </w:pPr>
    </w:p>
    <w:p w14:paraId="185E0642" w14:textId="77777777" w:rsidR="00282D32" w:rsidRPr="00F712C1" w:rsidRDefault="00282D32" w:rsidP="007B459C">
      <w:pPr>
        <w:ind w:left="284"/>
        <w:jc w:val="center"/>
        <w:rPr>
          <w:rFonts w:ascii="Sylfaen" w:hAnsi="Sylfaen" w:cs="Sylfaen"/>
          <w:b/>
          <w:bCs/>
          <w:color w:val="000000"/>
          <w:sz w:val="22"/>
          <w:szCs w:val="22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959"/>
        <w:gridCol w:w="8363"/>
        <w:gridCol w:w="10"/>
        <w:gridCol w:w="1396"/>
      </w:tblGrid>
      <w:tr w:rsidR="00E80698" w:rsidRPr="000A3F8B" w14:paraId="1F27B3B3" w14:textId="77777777" w:rsidTr="003C1AD2">
        <w:tc>
          <w:tcPr>
            <w:tcW w:w="959" w:type="dxa"/>
          </w:tcPr>
          <w:p w14:paraId="6A22DBEE" w14:textId="77777777" w:rsidR="00E80698" w:rsidRPr="000A3F8B" w:rsidRDefault="00F97DF3" w:rsidP="000A3F8B">
            <w:pPr>
              <w:spacing w:line="360" w:lineRule="auto"/>
              <w:ind w:left="284"/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b/>
                <w:sz w:val="22"/>
                <w:szCs w:val="22"/>
                <w:lang w:val="ka-GE"/>
              </w:rPr>
              <w:t>№</w:t>
            </w:r>
          </w:p>
        </w:tc>
        <w:tc>
          <w:tcPr>
            <w:tcW w:w="8363" w:type="dxa"/>
            <w:vAlign w:val="center"/>
            <w:hideMark/>
          </w:tcPr>
          <w:p w14:paraId="565C1E03" w14:textId="77777777" w:rsidR="00E80698" w:rsidRPr="000A3F8B" w:rsidRDefault="00E80698" w:rsidP="000A3F8B">
            <w:pPr>
              <w:spacing w:line="360" w:lineRule="auto"/>
              <w:ind w:left="284"/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 w:rsidRPr="000A3F8B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თანამდებობების</w:t>
            </w:r>
            <w:r w:rsidRPr="000A3F8B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/პოზიციის</w:t>
            </w:r>
            <w:r w:rsidRPr="000A3F8B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 xml:space="preserve"> დასახელება</w:t>
            </w:r>
          </w:p>
        </w:tc>
        <w:tc>
          <w:tcPr>
            <w:tcW w:w="1406" w:type="dxa"/>
            <w:gridSpan w:val="2"/>
            <w:vAlign w:val="center"/>
            <w:hideMark/>
          </w:tcPr>
          <w:p w14:paraId="26F85027" w14:textId="77777777" w:rsidR="00E80698" w:rsidRPr="000A3F8B" w:rsidRDefault="00E80698" w:rsidP="000A3F8B">
            <w:pPr>
              <w:spacing w:line="360" w:lineRule="auto"/>
              <w:ind w:left="284"/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 w:rsidRPr="000A3F8B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საშტატო რიცხოვნება</w:t>
            </w:r>
          </w:p>
        </w:tc>
      </w:tr>
      <w:tr w:rsidR="00137F2C" w:rsidRPr="000A3F8B" w14:paraId="293C5954" w14:textId="77777777" w:rsidTr="007C343F">
        <w:tc>
          <w:tcPr>
            <w:tcW w:w="10728" w:type="dxa"/>
            <w:gridSpan w:val="4"/>
          </w:tcPr>
          <w:p w14:paraId="51259119" w14:textId="77777777" w:rsidR="00137F2C" w:rsidRPr="000A3F8B" w:rsidRDefault="00254A4E" w:rsidP="00254A4E">
            <w:pPr>
              <w:spacing w:line="360" w:lineRule="auto"/>
              <w:ind w:left="284"/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კრებულოს აპარატის </w:t>
            </w:r>
            <w:r w:rsidR="00137F2C" w:rsidRPr="000A3F8B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ირველადი სტრუქტურული ერთეული</w:t>
            </w:r>
          </w:p>
        </w:tc>
      </w:tr>
      <w:tr w:rsidR="00E80698" w:rsidRPr="000A3F8B" w14:paraId="12E53CF1" w14:textId="77777777" w:rsidTr="003C1AD2">
        <w:tc>
          <w:tcPr>
            <w:tcW w:w="959" w:type="dxa"/>
          </w:tcPr>
          <w:p w14:paraId="0B3BBEEA" w14:textId="77777777" w:rsidR="00E80698" w:rsidRPr="000A3F8B" w:rsidRDefault="00E80698" w:rsidP="000A3F8B">
            <w:pPr>
              <w:spacing w:line="360" w:lineRule="auto"/>
              <w:ind w:left="284"/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1</w:t>
            </w:r>
          </w:p>
        </w:tc>
        <w:tc>
          <w:tcPr>
            <w:tcW w:w="8363" w:type="dxa"/>
            <w:vAlign w:val="center"/>
            <w:hideMark/>
          </w:tcPr>
          <w:p w14:paraId="0E17D0DB" w14:textId="77777777" w:rsidR="00E80698" w:rsidRPr="000A3F8B" w:rsidRDefault="00E80698" w:rsidP="000A3F8B">
            <w:pPr>
              <w:spacing w:line="360" w:lineRule="auto"/>
              <w:ind w:left="284"/>
              <w:rPr>
                <w:rFonts w:ascii="Sylfaen" w:hAnsi="Sylfaen"/>
                <w:bCs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პირველი რანგის პირველადი სტრუქტურული ერთეულის ხელმძღვანე</w:t>
            </w:r>
            <w:r w:rsidR="000A3F8B" w:rsidRPr="000A3F8B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ლი - საკრებულოს აპარა</w:t>
            </w:r>
            <w:r w:rsidR="009821BC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ტის უფროსი, ადმინისტრაციული ხელშ</w:t>
            </w:r>
            <w:r w:rsidR="000A3F8B" w:rsidRPr="000A3F8B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ეკრულებით დასაქმებული პირი</w:t>
            </w:r>
          </w:p>
        </w:tc>
        <w:tc>
          <w:tcPr>
            <w:tcW w:w="1406" w:type="dxa"/>
            <w:gridSpan w:val="2"/>
            <w:vAlign w:val="center"/>
            <w:hideMark/>
          </w:tcPr>
          <w:p w14:paraId="42B41DBA" w14:textId="77777777" w:rsidR="00E80698" w:rsidRPr="000A3F8B" w:rsidRDefault="00E80698" w:rsidP="000A3F8B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0A3F8B">
              <w:rPr>
                <w:rFonts w:ascii="Sylfaen" w:hAnsi="Sylfaen"/>
                <w:color w:val="000000"/>
                <w:sz w:val="22"/>
                <w:szCs w:val="22"/>
              </w:rPr>
              <w:t>1</w:t>
            </w:r>
          </w:p>
        </w:tc>
      </w:tr>
      <w:tr w:rsidR="008D3896" w:rsidRPr="000A3F8B" w14:paraId="40FA5B7C" w14:textId="77777777" w:rsidTr="00233CE3">
        <w:trPr>
          <w:trHeight w:val="431"/>
        </w:trPr>
        <w:tc>
          <w:tcPr>
            <w:tcW w:w="959" w:type="dxa"/>
          </w:tcPr>
          <w:p w14:paraId="7F5FB141" w14:textId="77777777" w:rsidR="008D3896" w:rsidRPr="000A3F8B" w:rsidRDefault="008D3896" w:rsidP="000A3F8B">
            <w:pPr>
              <w:spacing w:line="360" w:lineRule="auto"/>
              <w:ind w:left="284"/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2</w:t>
            </w:r>
          </w:p>
        </w:tc>
        <w:tc>
          <w:tcPr>
            <w:tcW w:w="8373" w:type="dxa"/>
            <w:gridSpan w:val="2"/>
            <w:vAlign w:val="center"/>
          </w:tcPr>
          <w:p w14:paraId="1520044D" w14:textId="77777777" w:rsidR="008D3896" w:rsidRPr="000A3F8B" w:rsidRDefault="00137F2C" w:rsidP="000A3F8B">
            <w:pPr>
              <w:spacing w:line="360" w:lineRule="auto"/>
              <w:ind w:left="284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მეორე</w:t>
            </w:r>
            <w:r w:rsidR="003C1AD2" w:rsidRPr="000A3F8B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 xml:space="preserve"> რანგის პირველადი სტრუქტურული ერთეულის ხელმძღვანელი</w:t>
            </w:r>
            <w:r w:rsidR="003C1AD2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ს მოადგილე</w:t>
            </w:r>
            <w:r w:rsidR="003C1AD2" w:rsidRPr="000A3F8B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 xml:space="preserve"> - საკრებულოს აპარა</w:t>
            </w:r>
            <w:r w:rsidR="003C1AD2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ტის უფროსის მადგილე, ადმინისტრაციული ხელშ</w:t>
            </w:r>
            <w:r w:rsidR="003C1AD2" w:rsidRPr="000A3F8B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ეკრულებით დასაქმებული პირი</w:t>
            </w:r>
          </w:p>
        </w:tc>
        <w:tc>
          <w:tcPr>
            <w:tcW w:w="1396" w:type="dxa"/>
            <w:vAlign w:val="center"/>
          </w:tcPr>
          <w:p w14:paraId="0851B0DA" w14:textId="77777777" w:rsidR="008D3896" w:rsidRPr="000A3F8B" w:rsidRDefault="0042470D" w:rsidP="000A3F8B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0A3F8B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3C1AD2" w:rsidRPr="000A3F8B" w14:paraId="4444B7A2" w14:textId="77777777" w:rsidTr="008128ED">
        <w:trPr>
          <w:trHeight w:val="566"/>
        </w:trPr>
        <w:tc>
          <w:tcPr>
            <w:tcW w:w="959" w:type="dxa"/>
          </w:tcPr>
          <w:p w14:paraId="5F94780A" w14:textId="77777777" w:rsidR="003C1AD2" w:rsidRPr="000A3F8B" w:rsidRDefault="003C1AD2" w:rsidP="008128ED">
            <w:pPr>
              <w:spacing w:line="360" w:lineRule="auto"/>
              <w:ind w:left="284"/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9769" w:type="dxa"/>
            <w:gridSpan w:val="3"/>
            <w:vAlign w:val="center"/>
            <w:hideMark/>
          </w:tcPr>
          <w:p w14:paraId="5DCE0939" w14:textId="77777777" w:rsidR="003C1AD2" w:rsidRPr="000A3F8B" w:rsidRDefault="003C1AD2" w:rsidP="008128ED">
            <w:pPr>
              <w:spacing w:line="360" w:lineRule="auto"/>
              <w:ind w:left="284"/>
              <w:jc w:val="center"/>
              <w:rPr>
                <w:rFonts w:ascii="Sylfaen" w:hAnsi="Sylfaen"/>
                <w:b/>
                <w:color w:val="000000"/>
                <w:sz w:val="22"/>
                <w:szCs w:val="22"/>
              </w:rPr>
            </w:pPr>
            <w:r w:rsidRPr="000A3F8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მეორადი სტრუქტურული ერთეული - </w:t>
            </w:r>
            <w:r w:rsidRPr="000A3F8B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 xml:space="preserve">საკრებულოს აპარატის  იურიდიულ საკითხთა </w:t>
            </w:r>
            <w:r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 xml:space="preserve"> და ადამიანური რესურსების მართვის </w:t>
            </w:r>
            <w:r w:rsidRPr="000A3F8B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>განყოფილება</w:t>
            </w:r>
            <w:r w:rsidRPr="000A3F8B">
              <w:rPr>
                <w:rFonts w:ascii="Sylfaen" w:hAnsi="Sylfaen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3C1AD2" w:rsidRPr="000A3F8B" w14:paraId="7238375D" w14:textId="77777777" w:rsidTr="008128ED">
        <w:trPr>
          <w:trHeight w:val="431"/>
        </w:trPr>
        <w:tc>
          <w:tcPr>
            <w:tcW w:w="959" w:type="dxa"/>
          </w:tcPr>
          <w:p w14:paraId="1B459938" w14:textId="77777777" w:rsidR="003C1AD2" w:rsidRPr="000A3F8B" w:rsidRDefault="003C1AD2" w:rsidP="008128ED">
            <w:pPr>
              <w:spacing w:line="360" w:lineRule="auto"/>
              <w:ind w:left="284"/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3</w:t>
            </w:r>
          </w:p>
        </w:tc>
        <w:tc>
          <w:tcPr>
            <w:tcW w:w="8373" w:type="dxa"/>
            <w:gridSpan w:val="2"/>
            <w:vAlign w:val="center"/>
          </w:tcPr>
          <w:p w14:paraId="5813CB3D" w14:textId="77777777" w:rsidR="003C1AD2" w:rsidRPr="000A3F8B" w:rsidRDefault="003C1AD2" w:rsidP="008128ED">
            <w:pPr>
              <w:spacing w:line="360" w:lineRule="auto"/>
              <w:ind w:left="284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მეორე რანგის </w:t>
            </w:r>
            <w:r w:rsidRPr="000A3F8B">
              <w:rPr>
                <w:rFonts w:ascii="Sylfaen" w:hAnsi="Sylfaen"/>
                <w:sz w:val="22"/>
                <w:szCs w:val="22"/>
                <w:lang w:val="ka-GE"/>
              </w:rPr>
              <w:t>მეორადი სტრუქტურული ერთეულის ხელმძღვანელი იურიდიულ საკითხთა</w:t>
            </w:r>
            <w:r w:rsidR="004872B2">
              <w:rPr>
                <w:rFonts w:ascii="Sylfaen" w:hAnsi="Sylfaen"/>
                <w:sz w:val="22"/>
                <w:szCs w:val="22"/>
                <w:lang w:val="ka-GE"/>
              </w:rPr>
              <w:t xml:space="preserve"> და ადამიანური რესურსების მართვის</w:t>
            </w:r>
            <w:r w:rsidRPr="000A3F8B">
              <w:rPr>
                <w:rFonts w:ascii="Sylfaen" w:hAnsi="Sylfaen"/>
                <w:sz w:val="22"/>
                <w:szCs w:val="22"/>
                <w:lang w:val="ka-GE"/>
              </w:rPr>
              <w:t xml:space="preserve"> განყოფილების უფროსი</w:t>
            </w:r>
          </w:p>
        </w:tc>
        <w:tc>
          <w:tcPr>
            <w:tcW w:w="1396" w:type="dxa"/>
            <w:vAlign w:val="center"/>
          </w:tcPr>
          <w:p w14:paraId="0A68D175" w14:textId="77777777" w:rsidR="003C1AD2" w:rsidRPr="000A3F8B" w:rsidRDefault="003C1AD2" w:rsidP="008128ED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0A3F8B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3C1AD2" w:rsidRPr="000A3F8B" w14:paraId="72BBFB1D" w14:textId="77777777" w:rsidTr="008128ED">
        <w:trPr>
          <w:trHeight w:val="305"/>
        </w:trPr>
        <w:tc>
          <w:tcPr>
            <w:tcW w:w="959" w:type="dxa"/>
          </w:tcPr>
          <w:p w14:paraId="71B0DE06" w14:textId="77777777" w:rsidR="003C1AD2" w:rsidRPr="000A3F8B" w:rsidRDefault="003C1AD2" w:rsidP="008128ED">
            <w:pPr>
              <w:spacing w:line="360" w:lineRule="auto"/>
              <w:ind w:left="284"/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4</w:t>
            </w:r>
          </w:p>
        </w:tc>
        <w:tc>
          <w:tcPr>
            <w:tcW w:w="8373" w:type="dxa"/>
            <w:gridSpan w:val="2"/>
            <w:vAlign w:val="center"/>
          </w:tcPr>
          <w:p w14:paraId="2942741B" w14:textId="77777777" w:rsidR="003C1AD2" w:rsidRPr="000A3F8B" w:rsidRDefault="003C1AD2" w:rsidP="008128ED">
            <w:pPr>
              <w:spacing w:line="360" w:lineRule="auto"/>
              <w:ind w:left="284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1396" w:type="dxa"/>
            <w:vAlign w:val="center"/>
          </w:tcPr>
          <w:p w14:paraId="756D073F" w14:textId="77777777" w:rsidR="003C1AD2" w:rsidRPr="000A3F8B" w:rsidRDefault="003C1AD2" w:rsidP="008128ED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0A3F8B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137F2C" w:rsidRPr="000A3F8B" w14:paraId="2325D52C" w14:textId="77777777" w:rsidTr="005269F1">
        <w:trPr>
          <w:trHeight w:val="476"/>
        </w:trPr>
        <w:tc>
          <w:tcPr>
            <w:tcW w:w="10728" w:type="dxa"/>
            <w:gridSpan w:val="4"/>
          </w:tcPr>
          <w:p w14:paraId="309D71DC" w14:textId="77777777" w:rsidR="00137F2C" w:rsidRPr="000A3F8B" w:rsidRDefault="00137F2C" w:rsidP="008128ED">
            <w:pPr>
              <w:spacing w:line="360" w:lineRule="auto"/>
              <w:ind w:left="284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მეორადი სტრუქტურული ერთეული - </w:t>
            </w:r>
            <w:r w:rsidRPr="000A3F8B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>საკრებულოს აპარატის  საქმისწარმოების საკითხთა განყოფილება</w:t>
            </w:r>
            <w:r w:rsidRPr="000A3F8B">
              <w:rPr>
                <w:rFonts w:ascii="Sylfaen" w:hAnsi="Sylfaen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3C1AD2" w:rsidRPr="000A3F8B" w14:paraId="4056D189" w14:textId="77777777" w:rsidTr="003C1AD2">
        <w:tc>
          <w:tcPr>
            <w:tcW w:w="959" w:type="dxa"/>
          </w:tcPr>
          <w:p w14:paraId="7D6FC110" w14:textId="77777777" w:rsidR="003C1AD2" w:rsidRPr="000A3F8B" w:rsidRDefault="00137F2C" w:rsidP="008128ED">
            <w:pPr>
              <w:spacing w:line="360" w:lineRule="auto"/>
              <w:ind w:left="284"/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5</w:t>
            </w:r>
          </w:p>
        </w:tc>
        <w:tc>
          <w:tcPr>
            <w:tcW w:w="8363" w:type="dxa"/>
            <w:vAlign w:val="center"/>
            <w:hideMark/>
          </w:tcPr>
          <w:p w14:paraId="434E78F9" w14:textId="77777777" w:rsidR="003C1AD2" w:rsidRPr="000A3F8B" w:rsidRDefault="003C1AD2" w:rsidP="008128ED">
            <w:pPr>
              <w:spacing w:line="360" w:lineRule="auto"/>
              <w:ind w:left="284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მეორე რანგის </w:t>
            </w:r>
            <w:r w:rsidRPr="000A3F8B">
              <w:rPr>
                <w:rFonts w:ascii="Sylfaen" w:hAnsi="Sylfaen"/>
                <w:sz w:val="22"/>
                <w:szCs w:val="22"/>
                <w:lang w:val="ka-GE"/>
              </w:rPr>
              <w:t>მეორადი სტრუქტურული ერთეულის ხელმძღვანელი -</w:t>
            </w:r>
            <w:r w:rsidRPr="000A3F8B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საქმისწარმოების  საკითხთა განყოფილების უფროსი</w:t>
            </w:r>
          </w:p>
        </w:tc>
        <w:tc>
          <w:tcPr>
            <w:tcW w:w="1406" w:type="dxa"/>
            <w:gridSpan w:val="2"/>
            <w:vAlign w:val="center"/>
            <w:hideMark/>
          </w:tcPr>
          <w:p w14:paraId="3483D388" w14:textId="77777777" w:rsidR="003C1AD2" w:rsidRPr="000A3F8B" w:rsidRDefault="003C1AD2" w:rsidP="008128ED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lastRenderedPageBreak/>
              <w:t>1</w:t>
            </w:r>
          </w:p>
        </w:tc>
      </w:tr>
      <w:tr w:rsidR="003C1AD2" w:rsidRPr="000A3F8B" w14:paraId="258EC1EC" w14:textId="77777777" w:rsidTr="003C1AD2">
        <w:tc>
          <w:tcPr>
            <w:tcW w:w="959" w:type="dxa"/>
          </w:tcPr>
          <w:p w14:paraId="5DB15966" w14:textId="77777777" w:rsidR="003C1AD2" w:rsidRPr="000A3F8B" w:rsidRDefault="00137F2C" w:rsidP="008128ED">
            <w:pPr>
              <w:spacing w:line="360" w:lineRule="auto"/>
              <w:ind w:left="284"/>
              <w:rPr>
                <w:rFonts w:ascii="Sylfaen" w:hAnsi="Sylfaen" w:cs="Sylfaen"/>
                <w:bCs/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color w:val="000000" w:themeColor="text1"/>
                <w:sz w:val="22"/>
                <w:szCs w:val="22"/>
                <w:lang w:val="ka-GE"/>
              </w:rPr>
              <w:t>6</w:t>
            </w:r>
          </w:p>
        </w:tc>
        <w:tc>
          <w:tcPr>
            <w:tcW w:w="8363" w:type="dxa"/>
            <w:vAlign w:val="center"/>
            <w:hideMark/>
          </w:tcPr>
          <w:p w14:paraId="77BF75B8" w14:textId="77777777" w:rsidR="003C1AD2" w:rsidRPr="000A3F8B" w:rsidRDefault="003C1AD2" w:rsidP="008128ED">
            <w:pPr>
              <w:spacing w:line="360" w:lineRule="auto"/>
              <w:ind w:left="284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1406" w:type="dxa"/>
            <w:gridSpan w:val="2"/>
            <w:vAlign w:val="center"/>
            <w:hideMark/>
          </w:tcPr>
          <w:p w14:paraId="0714019E" w14:textId="77777777" w:rsidR="003C1AD2" w:rsidRPr="000A3F8B" w:rsidRDefault="003C1AD2" w:rsidP="008128ED">
            <w:pPr>
              <w:spacing w:line="360" w:lineRule="auto"/>
              <w:ind w:left="284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</w:tr>
      <w:tr w:rsidR="003C1AD2" w:rsidRPr="000A3F8B" w14:paraId="4A32C05F" w14:textId="77777777" w:rsidTr="003C1AD2">
        <w:tc>
          <w:tcPr>
            <w:tcW w:w="959" w:type="dxa"/>
          </w:tcPr>
          <w:p w14:paraId="70B24510" w14:textId="77777777" w:rsidR="003C1AD2" w:rsidRPr="000A3F8B" w:rsidRDefault="00137F2C" w:rsidP="008128ED">
            <w:pPr>
              <w:spacing w:line="360" w:lineRule="auto"/>
              <w:ind w:left="284"/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7</w:t>
            </w:r>
          </w:p>
        </w:tc>
        <w:tc>
          <w:tcPr>
            <w:tcW w:w="8363" w:type="dxa"/>
            <w:vAlign w:val="center"/>
          </w:tcPr>
          <w:p w14:paraId="021057D9" w14:textId="77777777" w:rsidR="003C1AD2" w:rsidRPr="000A3F8B" w:rsidRDefault="003C1AD2" w:rsidP="008128ED">
            <w:pPr>
              <w:spacing w:line="360" w:lineRule="auto"/>
              <w:ind w:left="284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მესამე რანგის მეორე  კატეგორიის უფროსი სპეციალისტი</w:t>
            </w:r>
          </w:p>
        </w:tc>
        <w:tc>
          <w:tcPr>
            <w:tcW w:w="1406" w:type="dxa"/>
            <w:gridSpan w:val="2"/>
            <w:vAlign w:val="center"/>
          </w:tcPr>
          <w:p w14:paraId="4806DC00" w14:textId="77777777" w:rsidR="003C1AD2" w:rsidRPr="000A3F8B" w:rsidRDefault="003C1AD2" w:rsidP="008128ED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2</w:t>
            </w:r>
          </w:p>
        </w:tc>
      </w:tr>
      <w:tr w:rsidR="003C1AD2" w:rsidRPr="000A3F8B" w14:paraId="659E2E6E" w14:textId="77777777" w:rsidTr="008128ED">
        <w:trPr>
          <w:trHeight w:val="620"/>
        </w:trPr>
        <w:tc>
          <w:tcPr>
            <w:tcW w:w="959" w:type="dxa"/>
          </w:tcPr>
          <w:p w14:paraId="180ADB39" w14:textId="77777777" w:rsidR="003C1AD2" w:rsidRPr="000A3F8B" w:rsidRDefault="003C1AD2" w:rsidP="008128ED">
            <w:pPr>
              <w:spacing w:line="360" w:lineRule="auto"/>
              <w:ind w:left="284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769" w:type="dxa"/>
            <w:gridSpan w:val="3"/>
            <w:vAlign w:val="center"/>
            <w:hideMark/>
          </w:tcPr>
          <w:p w14:paraId="7388E3F5" w14:textId="77777777" w:rsidR="003C1AD2" w:rsidRPr="000A3F8B" w:rsidRDefault="003C1AD2" w:rsidP="008128ED">
            <w:pPr>
              <w:spacing w:line="360" w:lineRule="auto"/>
              <w:ind w:left="284"/>
              <w:jc w:val="center"/>
              <w:rPr>
                <w:rFonts w:ascii="Sylfaen" w:hAnsi="Sylfaen"/>
                <w:b/>
                <w:color w:val="000000"/>
                <w:sz w:val="22"/>
                <w:szCs w:val="22"/>
              </w:rPr>
            </w:pPr>
            <w:r w:rsidRPr="000A3F8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მეორადი სტრუქტურული ერთეული - </w:t>
            </w:r>
            <w:r w:rsidRPr="000A3F8B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>საკრებულოს აპარატის საფინანსო  საკითხთა განყოფილება</w:t>
            </w:r>
            <w:r w:rsidRPr="000A3F8B">
              <w:rPr>
                <w:rFonts w:ascii="Sylfaen" w:hAnsi="Sylfaen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3C1AD2" w:rsidRPr="000A3F8B" w14:paraId="2EAA8FDE" w14:textId="77777777" w:rsidTr="003C1AD2">
        <w:trPr>
          <w:trHeight w:val="242"/>
        </w:trPr>
        <w:tc>
          <w:tcPr>
            <w:tcW w:w="959" w:type="dxa"/>
          </w:tcPr>
          <w:p w14:paraId="006818B1" w14:textId="77777777" w:rsidR="003C1AD2" w:rsidRPr="000A3F8B" w:rsidRDefault="00137F2C" w:rsidP="008128ED">
            <w:pPr>
              <w:spacing w:line="360" w:lineRule="auto"/>
              <w:ind w:left="284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8363" w:type="dxa"/>
            <w:vAlign w:val="center"/>
          </w:tcPr>
          <w:p w14:paraId="3487F2E7" w14:textId="77777777" w:rsidR="003C1AD2" w:rsidRPr="000A3F8B" w:rsidRDefault="003C1AD2" w:rsidP="008128ED">
            <w:pPr>
              <w:spacing w:line="360" w:lineRule="auto"/>
              <w:ind w:left="284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sz w:val="22"/>
                <w:szCs w:val="22"/>
                <w:lang w:val="ka-GE"/>
              </w:rPr>
              <w:t>მეორე რანგის მეორადი სტრუქტურული ერთეულის ხელმძღვანელი - საფინანსო საკითხთა განყოფილების უფროსი</w:t>
            </w:r>
          </w:p>
        </w:tc>
        <w:tc>
          <w:tcPr>
            <w:tcW w:w="1406" w:type="dxa"/>
            <w:gridSpan w:val="2"/>
            <w:vAlign w:val="center"/>
          </w:tcPr>
          <w:p w14:paraId="5E7E4F06" w14:textId="77777777" w:rsidR="003C1AD2" w:rsidRPr="000A3F8B" w:rsidRDefault="003C1AD2" w:rsidP="008128ED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1</w:t>
            </w:r>
          </w:p>
        </w:tc>
      </w:tr>
      <w:tr w:rsidR="003C1AD2" w:rsidRPr="000A3F8B" w14:paraId="20C71DD8" w14:textId="77777777" w:rsidTr="003C1AD2">
        <w:trPr>
          <w:trHeight w:val="386"/>
        </w:trPr>
        <w:tc>
          <w:tcPr>
            <w:tcW w:w="959" w:type="dxa"/>
          </w:tcPr>
          <w:p w14:paraId="605E06B2" w14:textId="77777777" w:rsidR="003C1AD2" w:rsidRPr="000A3F8B" w:rsidRDefault="00137F2C" w:rsidP="008128ED">
            <w:pPr>
              <w:spacing w:line="360" w:lineRule="auto"/>
              <w:ind w:left="284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9</w:t>
            </w:r>
          </w:p>
        </w:tc>
        <w:tc>
          <w:tcPr>
            <w:tcW w:w="8363" w:type="dxa"/>
            <w:vAlign w:val="center"/>
          </w:tcPr>
          <w:p w14:paraId="1233CCB5" w14:textId="77777777" w:rsidR="003C1AD2" w:rsidRPr="000A3F8B" w:rsidRDefault="003C1AD2" w:rsidP="008128ED">
            <w:pPr>
              <w:spacing w:line="360" w:lineRule="auto"/>
              <w:ind w:left="284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1406" w:type="dxa"/>
            <w:gridSpan w:val="2"/>
            <w:vAlign w:val="center"/>
          </w:tcPr>
          <w:p w14:paraId="684100C3" w14:textId="77777777" w:rsidR="003C1AD2" w:rsidRPr="000A3F8B" w:rsidRDefault="003C1AD2" w:rsidP="008128ED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3</w:t>
            </w:r>
          </w:p>
        </w:tc>
      </w:tr>
      <w:tr w:rsidR="00137F2C" w:rsidRPr="000A3F8B" w14:paraId="0FBA4F34" w14:textId="77777777" w:rsidTr="00AF317C">
        <w:trPr>
          <w:trHeight w:val="764"/>
        </w:trPr>
        <w:tc>
          <w:tcPr>
            <w:tcW w:w="10728" w:type="dxa"/>
            <w:gridSpan w:val="4"/>
          </w:tcPr>
          <w:p w14:paraId="11D0BB9E" w14:textId="77777777" w:rsidR="00137F2C" w:rsidRPr="00254A4E" w:rsidRDefault="00137F2C" w:rsidP="008128ED">
            <w:pPr>
              <w:spacing w:line="360" w:lineRule="auto"/>
              <w:ind w:left="284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4A4E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მეორადი სტრუქტურული ერთეული - საკრებულოს აპარატის  </w:t>
            </w:r>
            <w:r w:rsidRPr="00254A4E">
              <w:rPr>
                <w:rFonts w:ascii="Sylfaen" w:hAnsi="Sylfaen"/>
                <w:b/>
                <w:color w:val="000000" w:themeColor="text1"/>
                <w:lang w:val="ka-GE"/>
              </w:rPr>
              <w:t xml:space="preserve">ორგანიზაციული უზრუნველყოფისა და საოქმო წარმოების </w:t>
            </w:r>
            <w:r w:rsidRPr="00254A4E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 xml:space="preserve"> განყოფილება</w:t>
            </w:r>
            <w:r w:rsidRPr="00254A4E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3C1AD2" w:rsidRPr="000A3F8B" w14:paraId="1DEB1241" w14:textId="77777777" w:rsidTr="003C1AD2">
        <w:tc>
          <w:tcPr>
            <w:tcW w:w="959" w:type="dxa"/>
          </w:tcPr>
          <w:p w14:paraId="797D3735" w14:textId="77777777" w:rsidR="003C1AD2" w:rsidRPr="000A3F8B" w:rsidRDefault="00137F2C" w:rsidP="008128ED">
            <w:pPr>
              <w:spacing w:line="360" w:lineRule="auto"/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8363" w:type="dxa"/>
            <w:vAlign w:val="center"/>
            <w:hideMark/>
          </w:tcPr>
          <w:p w14:paraId="53BBEABB" w14:textId="77777777" w:rsidR="003C1AD2" w:rsidRPr="000A3F8B" w:rsidRDefault="003C1AD2" w:rsidP="008128ED">
            <w:pPr>
              <w:spacing w:line="360" w:lineRule="auto"/>
              <w:ind w:left="284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sz w:val="22"/>
                <w:szCs w:val="22"/>
                <w:lang w:val="ka-GE"/>
              </w:rPr>
              <w:t xml:space="preserve">მეორე რანგის მეორადი სტრუქტურული ერთეულის ხელმძღვანელი - </w:t>
            </w:r>
            <w:r w:rsidRPr="009821BC">
              <w:rPr>
                <w:rFonts w:ascii="Sylfaen" w:hAnsi="Sylfaen"/>
                <w:color w:val="000000" w:themeColor="text1"/>
                <w:lang w:val="ka-GE"/>
              </w:rPr>
              <w:t>ორგანიზაციული უზრუნველყოფისა და საოქმო წარმოების</w:t>
            </w:r>
            <w:r w:rsidRPr="009821BC">
              <w:rPr>
                <w:rFonts w:ascii="Sylfaen" w:hAnsi="Sylfaen"/>
                <w:b/>
                <w:color w:val="000000" w:themeColor="text1"/>
                <w:lang w:val="ka-GE"/>
              </w:rPr>
              <w:t xml:space="preserve"> </w:t>
            </w:r>
            <w:r w:rsidRPr="009821BC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0A3F8B">
              <w:rPr>
                <w:rFonts w:ascii="Sylfaen" w:hAnsi="Sylfaen"/>
                <w:sz w:val="22"/>
                <w:szCs w:val="22"/>
                <w:lang w:val="ka-GE"/>
              </w:rPr>
              <w:t>განყოფილების უფროსი</w:t>
            </w:r>
          </w:p>
        </w:tc>
        <w:tc>
          <w:tcPr>
            <w:tcW w:w="1406" w:type="dxa"/>
            <w:gridSpan w:val="2"/>
            <w:vAlign w:val="center"/>
            <w:hideMark/>
          </w:tcPr>
          <w:p w14:paraId="6B28F926" w14:textId="77777777" w:rsidR="003C1AD2" w:rsidRPr="000A3F8B" w:rsidRDefault="003C1AD2" w:rsidP="008128ED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1</w:t>
            </w:r>
          </w:p>
        </w:tc>
      </w:tr>
      <w:tr w:rsidR="003C1AD2" w:rsidRPr="000A3F8B" w14:paraId="15D08C87" w14:textId="77777777" w:rsidTr="003C1AD2">
        <w:tc>
          <w:tcPr>
            <w:tcW w:w="959" w:type="dxa"/>
          </w:tcPr>
          <w:p w14:paraId="5E280D5F" w14:textId="77777777" w:rsidR="003C1AD2" w:rsidRPr="000A3F8B" w:rsidRDefault="00137F2C" w:rsidP="008128ED">
            <w:pPr>
              <w:spacing w:line="360" w:lineRule="auto"/>
              <w:ind w:left="284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11</w:t>
            </w:r>
          </w:p>
        </w:tc>
        <w:tc>
          <w:tcPr>
            <w:tcW w:w="8363" w:type="dxa"/>
            <w:vAlign w:val="center"/>
            <w:hideMark/>
          </w:tcPr>
          <w:p w14:paraId="4195D379" w14:textId="77777777" w:rsidR="003C1AD2" w:rsidRPr="000A3F8B" w:rsidRDefault="003C1AD2" w:rsidP="008128ED">
            <w:pPr>
              <w:spacing w:line="360" w:lineRule="auto"/>
              <w:ind w:left="284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1406" w:type="dxa"/>
            <w:gridSpan w:val="2"/>
            <w:vAlign w:val="center"/>
            <w:hideMark/>
          </w:tcPr>
          <w:p w14:paraId="2BDE9A41" w14:textId="77777777" w:rsidR="003C1AD2" w:rsidRPr="000A3F8B" w:rsidRDefault="003C1AD2" w:rsidP="008128ED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5</w:t>
            </w:r>
          </w:p>
        </w:tc>
      </w:tr>
      <w:tr w:rsidR="003C1AD2" w:rsidRPr="000A3F8B" w14:paraId="2F2A7046" w14:textId="77777777" w:rsidTr="00254A4E">
        <w:tc>
          <w:tcPr>
            <w:tcW w:w="959" w:type="dxa"/>
            <w:tcBorders>
              <w:bottom w:val="single" w:sz="4" w:space="0" w:color="auto"/>
            </w:tcBorders>
          </w:tcPr>
          <w:p w14:paraId="7CABD382" w14:textId="77777777" w:rsidR="003C1AD2" w:rsidRPr="000A3F8B" w:rsidRDefault="00137F2C" w:rsidP="008128ED">
            <w:pPr>
              <w:spacing w:line="360" w:lineRule="auto"/>
              <w:ind w:left="284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12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66DE1278" w14:textId="77777777" w:rsidR="003C1AD2" w:rsidRPr="000A3F8B" w:rsidRDefault="003C1AD2" w:rsidP="008128ED">
            <w:pPr>
              <w:spacing w:line="360" w:lineRule="auto"/>
              <w:ind w:left="284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მესამე რანგის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მეორე</w:t>
            </w:r>
            <w:r w:rsidRPr="000A3F8B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406" w:type="dxa"/>
            <w:gridSpan w:val="2"/>
            <w:vAlign w:val="center"/>
          </w:tcPr>
          <w:p w14:paraId="70776354" w14:textId="77777777" w:rsidR="003C1AD2" w:rsidRPr="000A3F8B" w:rsidRDefault="003C1AD2" w:rsidP="008128ED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1</w:t>
            </w:r>
          </w:p>
        </w:tc>
      </w:tr>
      <w:tr w:rsidR="00254A4E" w:rsidRPr="000A3F8B" w14:paraId="5313DB0D" w14:textId="77777777" w:rsidTr="00F90942">
        <w:tc>
          <w:tcPr>
            <w:tcW w:w="10728" w:type="dxa"/>
            <w:gridSpan w:val="4"/>
            <w:tcBorders>
              <w:bottom w:val="single" w:sz="4" w:space="0" w:color="auto"/>
            </w:tcBorders>
          </w:tcPr>
          <w:p w14:paraId="0A21F07E" w14:textId="77777777" w:rsidR="00254A4E" w:rsidRPr="000A3F8B" w:rsidRDefault="00254A4E" w:rsidP="00E379B2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მეორადი სტრუქტურული ერთეული - </w:t>
            </w:r>
            <w:r w:rsidRPr="000A3F8B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>საკრებულოს აპარატის  მატერიალურ-ტექნიკურ საკითხთა განყოფილება</w:t>
            </w:r>
            <w:r w:rsidRPr="000A3F8B">
              <w:rPr>
                <w:rFonts w:ascii="Sylfaen" w:hAnsi="Sylfaen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54A4E" w:rsidRPr="000A3F8B" w14:paraId="38A9E867" w14:textId="77777777" w:rsidTr="00E379B2">
        <w:tc>
          <w:tcPr>
            <w:tcW w:w="959" w:type="dxa"/>
            <w:tcBorders>
              <w:top w:val="single" w:sz="4" w:space="0" w:color="auto"/>
            </w:tcBorders>
          </w:tcPr>
          <w:p w14:paraId="3BC7744A" w14:textId="77777777" w:rsidR="00254A4E" w:rsidRPr="000A3F8B" w:rsidRDefault="00254A4E" w:rsidP="00E379B2">
            <w:pPr>
              <w:spacing w:line="360" w:lineRule="auto"/>
              <w:ind w:left="284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hideMark/>
          </w:tcPr>
          <w:p w14:paraId="6DC50A4E" w14:textId="77777777" w:rsidR="00254A4E" w:rsidRPr="000A3F8B" w:rsidRDefault="00254A4E" w:rsidP="00E379B2">
            <w:pPr>
              <w:spacing w:line="360" w:lineRule="auto"/>
              <w:ind w:left="284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sz w:val="22"/>
                <w:szCs w:val="22"/>
                <w:lang w:val="ka-GE"/>
              </w:rPr>
              <w:t>მეორე რანგის მეორადი სტრუქტურული ერთეულის ხელმძღვანელი - მატერიალურ-ტექნიკურ საკითხთა განყოფილების უფროსი</w:t>
            </w:r>
          </w:p>
        </w:tc>
        <w:tc>
          <w:tcPr>
            <w:tcW w:w="1406" w:type="dxa"/>
            <w:gridSpan w:val="2"/>
            <w:hideMark/>
          </w:tcPr>
          <w:p w14:paraId="3B2940DB" w14:textId="77777777" w:rsidR="00254A4E" w:rsidRPr="000A3F8B" w:rsidRDefault="00254A4E" w:rsidP="00E379B2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1</w:t>
            </w:r>
          </w:p>
        </w:tc>
      </w:tr>
      <w:tr w:rsidR="00254A4E" w:rsidRPr="000A3F8B" w14:paraId="6761E036" w14:textId="77777777" w:rsidTr="00E379B2">
        <w:tc>
          <w:tcPr>
            <w:tcW w:w="959" w:type="dxa"/>
          </w:tcPr>
          <w:p w14:paraId="69457EE6" w14:textId="77777777" w:rsidR="00254A4E" w:rsidRPr="000A3F8B" w:rsidRDefault="00254A4E" w:rsidP="00E379B2">
            <w:pPr>
              <w:spacing w:line="360" w:lineRule="auto"/>
              <w:ind w:left="284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14</w:t>
            </w:r>
          </w:p>
        </w:tc>
        <w:tc>
          <w:tcPr>
            <w:tcW w:w="8363" w:type="dxa"/>
            <w:hideMark/>
          </w:tcPr>
          <w:p w14:paraId="2A222256" w14:textId="77777777" w:rsidR="00254A4E" w:rsidRPr="000A3F8B" w:rsidRDefault="00254A4E" w:rsidP="00E379B2">
            <w:pPr>
              <w:spacing w:line="360" w:lineRule="auto"/>
              <w:ind w:left="284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1406" w:type="dxa"/>
            <w:gridSpan w:val="2"/>
            <w:hideMark/>
          </w:tcPr>
          <w:p w14:paraId="7A8BFC7A" w14:textId="77777777" w:rsidR="00254A4E" w:rsidRPr="000A3F8B" w:rsidRDefault="00254A4E" w:rsidP="00E379B2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1</w:t>
            </w:r>
          </w:p>
        </w:tc>
      </w:tr>
      <w:tr w:rsidR="00254A4E" w:rsidRPr="000A3F8B" w14:paraId="54C447DD" w14:textId="77777777" w:rsidTr="00E379B2">
        <w:tc>
          <w:tcPr>
            <w:tcW w:w="959" w:type="dxa"/>
          </w:tcPr>
          <w:p w14:paraId="30E35641" w14:textId="77777777" w:rsidR="00254A4E" w:rsidRPr="000A3F8B" w:rsidRDefault="00254A4E" w:rsidP="00E379B2">
            <w:pPr>
              <w:spacing w:line="360" w:lineRule="auto"/>
              <w:ind w:left="284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15</w:t>
            </w:r>
          </w:p>
        </w:tc>
        <w:tc>
          <w:tcPr>
            <w:tcW w:w="8363" w:type="dxa"/>
          </w:tcPr>
          <w:p w14:paraId="1C70BEE7" w14:textId="77777777" w:rsidR="00254A4E" w:rsidRPr="000A3F8B" w:rsidRDefault="00254A4E" w:rsidP="00E379B2">
            <w:pPr>
              <w:spacing w:line="360" w:lineRule="auto"/>
              <w:ind w:left="284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მესამე რანგის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მეორე</w:t>
            </w:r>
            <w:r w:rsidRPr="000A3F8B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406" w:type="dxa"/>
            <w:gridSpan w:val="2"/>
          </w:tcPr>
          <w:p w14:paraId="2C585BBE" w14:textId="77777777" w:rsidR="00254A4E" w:rsidRPr="000A3F8B" w:rsidRDefault="00254A4E" w:rsidP="00E379B2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1</w:t>
            </w:r>
          </w:p>
        </w:tc>
      </w:tr>
      <w:tr w:rsidR="00254A4E" w:rsidRPr="000A3F8B" w14:paraId="3E243215" w14:textId="77777777" w:rsidTr="00E379B2">
        <w:tc>
          <w:tcPr>
            <w:tcW w:w="959" w:type="dxa"/>
          </w:tcPr>
          <w:p w14:paraId="0905B9D6" w14:textId="77777777" w:rsidR="00254A4E" w:rsidRPr="000A3F8B" w:rsidRDefault="00254A4E" w:rsidP="00E379B2">
            <w:pPr>
              <w:spacing w:line="360" w:lineRule="auto"/>
              <w:ind w:left="284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16</w:t>
            </w:r>
          </w:p>
        </w:tc>
        <w:tc>
          <w:tcPr>
            <w:tcW w:w="8363" w:type="dxa"/>
          </w:tcPr>
          <w:p w14:paraId="3BB70455" w14:textId="77777777" w:rsidR="00254A4E" w:rsidRPr="000A3F8B" w:rsidRDefault="00254A4E" w:rsidP="00E379B2">
            <w:pPr>
              <w:spacing w:line="360" w:lineRule="auto"/>
              <w:ind w:left="284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მესამე რანგის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მესამე</w:t>
            </w:r>
            <w:r w:rsidRPr="000A3F8B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406" w:type="dxa"/>
            <w:gridSpan w:val="2"/>
          </w:tcPr>
          <w:p w14:paraId="772E168E" w14:textId="77777777" w:rsidR="00254A4E" w:rsidRPr="000A3F8B" w:rsidRDefault="00254A4E" w:rsidP="00E379B2">
            <w:pPr>
              <w:spacing w:line="360" w:lineRule="auto"/>
              <w:ind w:left="284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0A3F8B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1</w:t>
            </w:r>
          </w:p>
        </w:tc>
      </w:tr>
      <w:tr w:rsidR="00254A4E" w:rsidRPr="000A3F8B" w14:paraId="7D800337" w14:textId="77777777" w:rsidTr="00E379B2">
        <w:tc>
          <w:tcPr>
            <w:tcW w:w="9322" w:type="dxa"/>
            <w:gridSpan w:val="2"/>
          </w:tcPr>
          <w:p w14:paraId="0DA22A12" w14:textId="77777777" w:rsidR="00254A4E" w:rsidRPr="000A3F8B" w:rsidRDefault="00254A4E" w:rsidP="00254A4E">
            <w:pPr>
              <w:spacing w:line="360" w:lineRule="auto"/>
              <w:ind w:left="284"/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406" w:type="dxa"/>
            <w:gridSpan w:val="2"/>
          </w:tcPr>
          <w:p w14:paraId="2134B13C" w14:textId="77777777" w:rsidR="00254A4E" w:rsidRPr="000A3F8B" w:rsidRDefault="00254A4E" w:rsidP="00E379B2">
            <w:pPr>
              <w:spacing w:line="360" w:lineRule="auto"/>
              <w:ind w:left="284"/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28</w:t>
            </w:r>
          </w:p>
        </w:tc>
      </w:tr>
    </w:tbl>
    <w:p w14:paraId="33084C91" w14:textId="77777777" w:rsidR="00282D32" w:rsidRPr="000A3F8B" w:rsidRDefault="00282D32" w:rsidP="000A3F8B">
      <w:pPr>
        <w:spacing w:line="360" w:lineRule="auto"/>
        <w:ind w:left="284"/>
        <w:rPr>
          <w:rFonts w:ascii="Sylfaen" w:hAnsi="Sylfaen"/>
          <w:sz w:val="22"/>
          <w:szCs w:val="22"/>
          <w:lang w:val="ka-GE"/>
        </w:rPr>
      </w:pPr>
    </w:p>
    <w:p w14:paraId="606E2C9E" w14:textId="77777777" w:rsidR="008D13F8" w:rsidRPr="00F712C1" w:rsidRDefault="008D13F8" w:rsidP="007B459C">
      <w:pPr>
        <w:ind w:left="284" w:right="-421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7DB29059" w14:textId="77777777" w:rsidR="008D13F8" w:rsidRPr="00F712C1" w:rsidRDefault="008D13F8" w:rsidP="007B459C">
      <w:pPr>
        <w:ind w:left="284" w:right="-421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6589633" w14:textId="77777777" w:rsidR="002A604F" w:rsidRDefault="002A604F" w:rsidP="007B459C">
      <w:pPr>
        <w:ind w:left="284" w:right="-421"/>
        <w:jc w:val="both"/>
        <w:rPr>
          <w:rFonts w:ascii="Sylfaen" w:hAnsi="Sylfaen"/>
          <w:b/>
          <w:sz w:val="22"/>
          <w:szCs w:val="22"/>
          <w:lang w:val="ka-GE"/>
        </w:rPr>
      </w:pPr>
      <w:r w:rsidRPr="00F712C1">
        <w:rPr>
          <w:rFonts w:ascii="Sylfaen" w:hAnsi="Sylfaen"/>
          <w:b/>
          <w:sz w:val="22"/>
          <w:szCs w:val="22"/>
          <w:lang w:val="ka-GE"/>
        </w:rPr>
        <w:t>მუხლი 2.</w:t>
      </w:r>
    </w:p>
    <w:p w14:paraId="4F8703B5" w14:textId="77777777" w:rsidR="00F712C1" w:rsidRPr="00F712C1" w:rsidRDefault="00F712C1" w:rsidP="007B459C">
      <w:pPr>
        <w:ind w:left="284" w:right="-421"/>
        <w:jc w:val="both"/>
        <w:rPr>
          <w:rFonts w:ascii="Sylfaen" w:hAnsi="Sylfaen"/>
          <w:sz w:val="22"/>
          <w:szCs w:val="22"/>
          <w:lang w:val="ka-GE"/>
        </w:rPr>
      </w:pPr>
    </w:p>
    <w:p w14:paraId="09A62726" w14:textId="77777777" w:rsidR="001F687E" w:rsidRPr="00F712C1" w:rsidRDefault="001F687E" w:rsidP="001F687E">
      <w:pPr>
        <w:jc w:val="both"/>
        <w:rPr>
          <w:rFonts w:ascii="Sylfaen" w:hAnsi="Sylfaen"/>
          <w:sz w:val="22"/>
          <w:szCs w:val="22"/>
          <w:lang w:val="ka-GE"/>
        </w:rPr>
      </w:pPr>
      <w:r w:rsidRPr="00F712C1">
        <w:rPr>
          <w:rFonts w:ascii="Sylfaen" w:hAnsi="Sylfaen" w:cs="Sylfaen"/>
          <w:sz w:val="22"/>
          <w:szCs w:val="22"/>
          <w:lang w:val="ka-GE"/>
        </w:rPr>
        <w:t>დადგენილება</w:t>
      </w:r>
      <w:r w:rsidRPr="00F712C1">
        <w:rPr>
          <w:rFonts w:ascii="Sylfaen" w:hAnsi="Sylfaen"/>
          <w:sz w:val="22"/>
          <w:szCs w:val="22"/>
          <w:lang w:val="ka-GE"/>
        </w:rPr>
        <w:t xml:space="preserve"> </w:t>
      </w:r>
      <w:r w:rsidRPr="00F712C1">
        <w:rPr>
          <w:rFonts w:ascii="Sylfaen" w:hAnsi="Sylfaen" w:cs="Sylfaen"/>
          <w:sz w:val="22"/>
          <w:szCs w:val="22"/>
          <w:lang w:val="ka-GE"/>
        </w:rPr>
        <w:t>ძალაშია</w:t>
      </w:r>
      <w:r w:rsidRPr="00F712C1">
        <w:rPr>
          <w:rFonts w:ascii="Sylfaen" w:hAnsi="Sylfaen" w:cs="Sylfaen"/>
          <w:sz w:val="22"/>
          <w:szCs w:val="22"/>
        </w:rPr>
        <w:t xml:space="preserve"> </w:t>
      </w:r>
      <w:r w:rsidRPr="00F712C1">
        <w:rPr>
          <w:rFonts w:ascii="Sylfaen" w:hAnsi="Sylfaen"/>
          <w:sz w:val="22"/>
          <w:szCs w:val="22"/>
          <w:lang w:val="ka-GE"/>
        </w:rPr>
        <w:t xml:space="preserve"> </w:t>
      </w:r>
      <w:r w:rsidRPr="00F712C1">
        <w:rPr>
          <w:rFonts w:ascii="Sylfaen" w:hAnsi="Sylfaen" w:cs="Sylfaen"/>
          <w:sz w:val="22"/>
          <w:szCs w:val="22"/>
          <w:lang w:val="ka-GE"/>
        </w:rPr>
        <w:t>გამოქვეყნებისთანავე</w:t>
      </w:r>
      <w:r w:rsidRPr="00F712C1">
        <w:rPr>
          <w:rFonts w:ascii="Sylfaen" w:hAnsi="Sylfaen"/>
          <w:sz w:val="22"/>
          <w:szCs w:val="22"/>
          <w:lang w:val="ka-GE"/>
        </w:rPr>
        <w:t>,</w:t>
      </w:r>
      <w:r w:rsidR="00CC5EB2" w:rsidRPr="00F712C1">
        <w:rPr>
          <w:rFonts w:ascii="Sylfaen" w:hAnsi="Sylfaen"/>
          <w:sz w:val="22"/>
          <w:szCs w:val="22"/>
          <w:lang w:val="ka-GE"/>
        </w:rPr>
        <w:t xml:space="preserve"> აქტის მოქმედება გავრცელდეს 202</w:t>
      </w:r>
      <w:r w:rsidR="000A3F8B">
        <w:rPr>
          <w:rFonts w:ascii="Sylfaen" w:hAnsi="Sylfaen"/>
          <w:sz w:val="22"/>
          <w:szCs w:val="22"/>
          <w:lang w:val="ka-GE"/>
        </w:rPr>
        <w:t>6</w:t>
      </w:r>
      <w:r w:rsidRPr="00F712C1">
        <w:rPr>
          <w:rFonts w:ascii="Sylfaen" w:hAnsi="Sylfaen"/>
          <w:sz w:val="22"/>
          <w:szCs w:val="22"/>
          <w:lang w:val="ka-GE"/>
        </w:rPr>
        <w:t xml:space="preserve"> წლის </w:t>
      </w:r>
      <w:r w:rsidR="000A3F8B">
        <w:rPr>
          <w:rFonts w:ascii="Sylfaen" w:hAnsi="Sylfaen"/>
          <w:sz w:val="22"/>
          <w:szCs w:val="22"/>
          <w:lang w:val="ka-GE"/>
        </w:rPr>
        <w:t>28 ივლისიდან</w:t>
      </w:r>
      <w:r w:rsidRPr="00F712C1">
        <w:rPr>
          <w:rFonts w:ascii="Sylfaen" w:hAnsi="Sylfaen"/>
          <w:sz w:val="22"/>
          <w:szCs w:val="22"/>
          <w:lang w:val="ka-GE"/>
        </w:rPr>
        <w:t xml:space="preserve"> წარმოშობილ სამართლებრივ ურთიერთობებზე.</w:t>
      </w:r>
    </w:p>
    <w:p w14:paraId="4638A1F7" w14:textId="77777777" w:rsidR="002A604F" w:rsidRPr="00F712C1" w:rsidRDefault="002A604F" w:rsidP="007B459C">
      <w:pPr>
        <w:ind w:left="284"/>
        <w:jc w:val="both"/>
        <w:rPr>
          <w:rFonts w:ascii="Sylfaen" w:hAnsi="Sylfaen"/>
          <w:sz w:val="22"/>
          <w:szCs w:val="22"/>
          <w:lang w:val="ka-GE"/>
        </w:rPr>
      </w:pPr>
    </w:p>
    <w:p w14:paraId="05AA4D50" w14:textId="77777777" w:rsidR="002A604F" w:rsidRDefault="002A604F" w:rsidP="007B459C">
      <w:pPr>
        <w:ind w:left="284"/>
        <w:jc w:val="both"/>
        <w:rPr>
          <w:rFonts w:ascii="Sylfaen" w:hAnsi="Sylfaen"/>
          <w:sz w:val="22"/>
          <w:szCs w:val="22"/>
          <w:lang w:val="ka-GE"/>
        </w:rPr>
      </w:pPr>
    </w:p>
    <w:p w14:paraId="71649B99" w14:textId="77777777" w:rsidR="00F712C1" w:rsidRPr="00F712C1" w:rsidRDefault="00F712C1" w:rsidP="007B459C">
      <w:pPr>
        <w:ind w:left="284"/>
        <w:jc w:val="both"/>
        <w:rPr>
          <w:rFonts w:ascii="Sylfaen" w:hAnsi="Sylfaen"/>
          <w:sz w:val="22"/>
          <w:szCs w:val="22"/>
          <w:lang w:val="ka-GE"/>
        </w:rPr>
      </w:pPr>
    </w:p>
    <w:p w14:paraId="3BB23CDC" w14:textId="77777777" w:rsidR="002A604F" w:rsidRPr="00F712C1" w:rsidRDefault="002A604F" w:rsidP="007B459C">
      <w:pPr>
        <w:ind w:left="284"/>
        <w:jc w:val="both"/>
        <w:rPr>
          <w:rFonts w:ascii="Sylfaen" w:hAnsi="Sylfaen"/>
          <w:sz w:val="22"/>
          <w:szCs w:val="22"/>
          <w:lang w:val="ka-GE"/>
        </w:rPr>
      </w:pPr>
    </w:p>
    <w:p w14:paraId="3FD59C90" w14:textId="77777777" w:rsidR="00865ABF" w:rsidRPr="00F712C1" w:rsidRDefault="00865ABF" w:rsidP="00865ABF">
      <w:pPr>
        <w:autoSpaceDE w:val="0"/>
        <w:autoSpaceDN w:val="0"/>
        <w:adjustRightInd w:val="0"/>
        <w:jc w:val="both"/>
        <w:rPr>
          <w:rFonts w:ascii="Sylfaen" w:eastAsia="Sylfaen_PDF_Subset" w:hAnsi="Sylfaen" w:cs="Sylfaen"/>
          <w:b/>
          <w:color w:val="000000" w:themeColor="text1"/>
          <w:sz w:val="22"/>
          <w:szCs w:val="22"/>
          <w:lang w:val="ka-GE"/>
        </w:rPr>
      </w:pPr>
      <w:r w:rsidRPr="00F712C1">
        <w:rPr>
          <w:rFonts w:ascii="Sylfaen" w:eastAsia="Sylfaen_PDF_Subset" w:hAnsi="Sylfaen" w:cs="Sylfaen"/>
          <w:b/>
          <w:color w:val="000000" w:themeColor="text1"/>
          <w:sz w:val="22"/>
          <w:szCs w:val="22"/>
          <w:lang w:val="ka-GE"/>
        </w:rPr>
        <w:t>საკრებულოს</w:t>
      </w:r>
      <w:r w:rsidRPr="00F712C1">
        <w:rPr>
          <w:rFonts w:ascii="Sylfaen" w:eastAsia="Sylfaen_PDF_Subset" w:hAnsi="Sylfaen" w:cs="Sylfaen_PDF_Subset"/>
          <w:b/>
          <w:color w:val="000000" w:themeColor="text1"/>
          <w:sz w:val="22"/>
          <w:szCs w:val="22"/>
          <w:lang w:val="ka-GE"/>
        </w:rPr>
        <w:t xml:space="preserve"> </w:t>
      </w:r>
      <w:r w:rsidRPr="00F712C1">
        <w:rPr>
          <w:rFonts w:ascii="Sylfaen" w:eastAsia="Sylfaen_PDF_Subset" w:hAnsi="Sylfaen" w:cs="Sylfaen"/>
          <w:b/>
          <w:color w:val="000000" w:themeColor="text1"/>
          <w:sz w:val="22"/>
          <w:szCs w:val="22"/>
          <w:lang w:val="ka-GE"/>
        </w:rPr>
        <w:t>თავმჯდომარ</w:t>
      </w:r>
      <w:r w:rsidR="00AE6BE0" w:rsidRPr="00F712C1">
        <w:rPr>
          <w:rFonts w:ascii="Sylfaen" w:eastAsia="Sylfaen_PDF_Subset" w:hAnsi="Sylfaen" w:cs="Sylfaen"/>
          <w:b/>
          <w:color w:val="000000" w:themeColor="text1"/>
          <w:sz w:val="22"/>
          <w:szCs w:val="22"/>
          <w:lang w:val="ka-GE"/>
        </w:rPr>
        <w:t xml:space="preserve">ე                                      </w:t>
      </w:r>
      <w:r w:rsidR="00F712C1">
        <w:rPr>
          <w:rFonts w:ascii="Sylfaen" w:eastAsia="Sylfaen_PDF_Subset" w:hAnsi="Sylfaen" w:cs="Sylfaen"/>
          <w:b/>
          <w:color w:val="000000" w:themeColor="text1"/>
          <w:sz w:val="22"/>
          <w:szCs w:val="22"/>
          <w:lang w:val="ka-GE"/>
        </w:rPr>
        <w:t xml:space="preserve">                                         </w:t>
      </w:r>
      <w:r w:rsidR="00AE6BE0" w:rsidRPr="00F712C1">
        <w:rPr>
          <w:rFonts w:ascii="Sylfaen" w:eastAsia="Sylfaen_PDF_Subset" w:hAnsi="Sylfaen" w:cs="Sylfaen"/>
          <w:b/>
          <w:color w:val="000000" w:themeColor="text1"/>
          <w:sz w:val="22"/>
          <w:szCs w:val="22"/>
          <w:lang w:val="ka-GE"/>
        </w:rPr>
        <w:t xml:space="preserve">                            </w:t>
      </w:r>
      <w:r w:rsidR="000A3F8B">
        <w:rPr>
          <w:rFonts w:ascii="Sylfaen" w:eastAsia="Sylfaen_PDF_Subset" w:hAnsi="Sylfaen" w:cs="Sylfaen"/>
          <w:b/>
          <w:color w:val="000000" w:themeColor="text1"/>
          <w:sz w:val="22"/>
          <w:szCs w:val="22"/>
          <w:lang w:val="ka-GE"/>
        </w:rPr>
        <w:t>მამუკა წოწერია</w:t>
      </w:r>
    </w:p>
    <w:p w14:paraId="00E41596" w14:textId="77777777" w:rsidR="00F92768" w:rsidRPr="00F712C1" w:rsidRDefault="00F92768" w:rsidP="007B459C">
      <w:pPr>
        <w:ind w:left="284"/>
        <w:rPr>
          <w:rFonts w:ascii="Sylfaen" w:hAnsi="Sylfaen"/>
          <w:sz w:val="22"/>
          <w:szCs w:val="22"/>
          <w:lang w:val="ka-GE"/>
        </w:rPr>
      </w:pPr>
    </w:p>
    <w:sectPr w:rsidR="00F92768" w:rsidRPr="00F712C1" w:rsidSect="008D13F8">
      <w:pgSz w:w="12240" w:h="15840"/>
      <w:pgMar w:top="450" w:right="720" w:bottom="28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C88"/>
    <w:multiLevelType w:val="hybridMultilevel"/>
    <w:tmpl w:val="A14A16E8"/>
    <w:lvl w:ilvl="0" w:tplc="1C428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53E0D"/>
    <w:multiLevelType w:val="hybridMultilevel"/>
    <w:tmpl w:val="4F32B466"/>
    <w:lvl w:ilvl="0" w:tplc="0AFA90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B36FEA"/>
    <w:multiLevelType w:val="hybridMultilevel"/>
    <w:tmpl w:val="846C965C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780F3329"/>
    <w:multiLevelType w:val="hybridMultilevel"/>
    <w:tmpl w:val="20D63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821">
    <w:abstractNumId w:val="3"/>
  </w:num>
  <w:num w:numId="2" w16cid:durableId="490408768">
    <w:abstractNumId w:val="2"/>
  </w:num>
  <w:num w:numId="3" w16cid:durableId="1726877173">
    <w:abstractNumId w:val="1"/>
  </w:num>
  <w:num w:numId="4" w16cid:durableId="190771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57"/>
    <w:rsid w:val="00043A22"/>
    <w:rsid w:val="00080FB3"/>
    <w:rsid w:val="000A3F8B"/>
    <w:rsid w:val="000E361C"/>
    <w:rsid w:val="000F6D3C"/>
    <w:rsid w:val="00137F2C"/>
    <w:rsid w:val="00171D82"/>
    <w:rsid w:val="00180FA2"/>
    <w:rsid w:val="001A4DB3"/>
    <w:rsid w:val="001B799B"/>
    <w:rsid w:val="001C56B6"/>
    <w:rsid w:val="001F687E"/>
    <w:rsid w:val="00210DB6"/>
    <w:rsid w:val="0021371F"/>
    <w:rsid w:val="00222C56"/>
    <w:rsid w:val="00227DD5"/>
    <w:rsid w:val="00233CE3"/>
    <w:rsid w:val="00233F1C"/>
    <w:rsid w:val="00254A4E"/>
    <w:rsid w:val="00282D32"/>
    <w:rsid w:val="0029279C"/>
    <w:rsid w:val="002A604F"/>
    <w:rsid w:val="003253D9"/>
    <w:rsid w:val="00345EEE"/>
    <w:rsid w:val="003667F7"/>
    <w:rsid w:val="0037685D"/>
    <w:rsid w:val="003867E6"/>
    <w:rsid w:val="003C1AD2"/>
    <w:rsid w:val="003E5951"/>
    <w:rsid w:val="0042470D"/>
    <w:rsid w:val="004872B2"/>
    <w:rsid w:val="004920E1"/>
    <w:rsid w:val="00495B36"/>
    <w:rsid w:val="004D2A9E"/>
    <w:rsid w:val="004F6A05"/>
    <w:rsid w:val="005704A9"/>
    <w:rsid w:val="005828CA"/>
    <w:rsid w:val="005945A6"/>
    <w:rsid w:val="005C645D"/>
    <w:rsid w:val="005D09F8"/>
    <w:rsid w:val="005E1EF0"/>
    <w:rsid w:val="005F529A"/>
    <w:rsid w:val="00607084"/>
    <w:rsid w:val="00625FEC"/>
    <w:rsid w:val="0068048F"/>
    <w:rsid w:val="006A552F"/>
    <w:rsid w:val="006C304E"/>
    <w:rsid w:val="006D2A08"/>
    <w:rsid w:val="006E07BE"/>
    <w:rsid w:val="006F7A40"/>
    <w:rsid w:val="0076730F"/>
    <w:rsid w:val="007A0D90"/>
    <w:rsid w:val="007B459C"/>
    <w:rsid w:val="007C5C01"/>
    <w:rsid w:val="00844945"/>
    <w:rsid w:val="008638BF"/>
    <w:rsid w:val="0086412E"/>
    <w:rsid w:val="00865ABF"/>
    <w:rsid w:val="0088532D"/>
    <w:rsid w:val="00894C74"/>
    <w:rsid w:val="00897EAE"/>
    <w:rsid w:val="008A5990"/>
    <w:rsid w:val="008A5DAD"/>
    <w:rsid w:val="008D13F8"/>
    <w:rsid w:val="008D3896"/>
    <w:rsid w:val="009047E7"/>
    <w:rsid w:val="009821BC"/>
    <w:rsid w:val="00986D85"/>
    <w:rsid w:val="009D51A6"/>
    <w:rsid w:val="009E6A09"/>
    <w:rsid w:val="009F6BBC"/>
    <w:rsid w:val="00A26ED6"/>
    <w:rsid w:val="00A37324"/>
    <w:rsid w:val="00A61DDB"/>
    <w:rsid w:val="00A83FD8"/>
    <w:rsid w:val="00AC67D5"/>
    <w:rsid w:val="00AE6BE0"/>
    <w:rsid w:val="00B258DE"/>
    <w:rsid w:val="00B47B3E"/>
    <w:rsid w:val="00B6610E"/>
    <w:rsid w:val="00B81972"/>
    <w:rsid w:val="00B84542"/>
    <w:rsid w:val="00BD5D87"/>
    <w:rsid w:val="00BE47C0"/>
    <w:rsid w:val="00BE4943"/>
    <w:rsid w:val="00C0413D"/>
    <w:rsid w:val="00C2070D"/>
    <w:rsid w:val="00C8675B"/>
    <w:rsid w:val="00CB50C0"/>
    <w:rsid w:val="00CC5EB2"/>
    <w:rsid w:val="00CE3250"/>
    <w:rsid w:val="00CE60B8"/>
    <w:rsid w:val="00D07AC8"/>
    <w:rsid w:val="00D21A4A"/>
    <w:rsid w:val="00D252AC"/>
    <w:rsid w:val="00D532F6"/>
    <w:rsid w:val="00DC3943"/>
    <w:rsid w:val="00DC3B57"/>
    <w:rsid w:val="00DF449D"/>
    <w:rsid w:val="00E80698"/>
    <w:rsid w:val="00ED5C01"/>
    <w:rsid w:val="00EE15BA"/>
    <w:rsid w:val="00F41CDD"/>
    <w:rsid w:val="00F43181"/>
    <w:rsid w:val="00F62C6B"/>
    <w:rsid w:val="00F712C1"/>
    <w:rsid w:val="00F75CA8"/>
    <w:rsid w:val="00F81FB3"/>
    <w:rsid w:val="00F92768"/>
    <w:rsid w:val="00F948DC"/>
    <w:rsid w:val="00F97DF3"/>
    <w:rsid w:val="00F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2575"/>
  <w15:docId w15:val="{D14A13E3-A3DC-4013-AA26-E49056D2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57"/>
    <w:pPr>
      <w:spacing w:after="0" w:line="240" w:lineRule="auto"/>
    </w:pPr>
    <w:rPr>
      <w:rFonts w:ascii="Grigolia" w:eastAsia="Times New Roman" w:hAnsi="Grigolia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B57"/>
    <w:pPr>
      <w:ind w:left="720"/>
      <w:contextualSpacing/>
    </w:pPr>
    <w:rPr>
      <w:rFonts w:ascii="Times New Roman" w:eastAsia="Calibri" w:hAnsi="Times New Roman"/>
    </w:rPr>
  </w:style>
  <w:style w:type="table" w:styleId="TableGrid">
    <w:name w:val="Table Grid"/>
    <w:basedOn w:val="TableNormal"/>
    <w:uiPriority w:val="59"/>
    <w:rsid w:val="0037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C645D"/>
  </w:style>
  <w:style w:type="paragraph" w:styleId="BalloonText">
    <w:name w:val="Balloon Text"/>
    <w:basedOn w:val="Normal"/>
    <w:link w:val="BalloonTextChar"/>
    <w:uiPriority w:val="99"/>
    <w:semiHidden/>
    <w:unhideWhenUsed/>
    <w:rsid w:val="0057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A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210DB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B459C"/>
    <w:pPr>
      <w:widowControl w:val="0"/>
      <w:ind w:left="250"/>
      <w:jc w:val="both"/>
    </w:pPr>
    <w:rPr>
      <w:rFonts w:ascii="Sylfaen" w:eastAsia="Sylfaen" w:hAnsi="Sylfaen" w:cs="Sylfaen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459C"/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5522-42CA-4934-833F-A8D6C7C6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paskiri</dc:creator>
  <cp:lastModifiedBy>Magdalina Todua</cp:lastModifiedBy>
  <cp:revision>2</cp:revision>
  <cp:lastPrinted>2026-06-18T06:31:00Z</cp:lastPrinted>
  <dcterms:created xsi:type="dcterms:W3CDTF">2026-06-18T07:32:00Z</dcterms:created>
  <dcterms:modified xsi:type="dcterms:W3CDTF">2026-06-18T07:32:00Z</dcterms:modified>
</cp:coreProperties>
</file>